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4343"/>
        <w:gridCol w:w="1511"/>
        <w:gridCol w:w="708"/>
        <w:gridCol w:w="968"/>
        <w:gridCol w:w="1395"/>
        <w:gridCol w:w="1149"/>
        <w:gridCol w:w="1149"/>
        <w:gridCol w:w="1092"/>
        <w:gridCol w:w="1135"/>
      </w:tblGrid>
      <w:tr w:rsidR="00D72D80" w:rsidRPr="00203FF5" w14:paraId="361D8820" w14:textId="77777777" w:rsidTr="001E5A10">
        <w:trPr>
          <w:trHeight w:val="960"/>
        </w:trPr>
        <w:tc>
          <w:tcPr>
            <w:tcW w:w="140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0D1CFA" w14:textId="11937E53" w:rsidR="00D72D80" w:rsidRPr="00203FF5" w:rsidRDefault="00D72D80" w:rsidP="0065398F">
            <w:pPr>
              <w:jc w:val="right"/>
              <w:rPr>
                <w:b/>
                <w:bCs/>
              </w:rPr>
            </w:pPr>
            <w:r w:rsidRPr="008D5616">
              <w:rPr>
                <w:b/>
                <w:bCs/>
              </w:rPr>
              <w:t xml:space="preserve">Załącznik nr </w:t>
            </w:r>
            <w:r>
              <w:rPr>
                <w:b/>
                <w:bCs/>
              </w:rPr>
              <w:t>2 do SWZ</w:t>
            </w:r>
          </w:p>
        </w:tc>
      </w:tr>
      <w:tr w:rsidR="008462FD" w:rsidRPr="00203FF5" w14:paraId="1070FDFC" w14:textId="77777777" w:rsidTr="001E5A10">
        <w:trPr>
          <w:trHeight w:val="960"/>
        </w:trPr>
        <w:tc>
          <w:tcPr>
            <w:tcW w:w="14002" w:type="dxa"/>
            <w:gridSpan w:val="10"/>
            <w:tcBorders>
              <w:top w:val="single" w:sz="4" w:space="0" w:color="auto"/>
            </w:tcBorders>
            <w:noWrap/>
            <w:hideMark/>
          </w:tcPr>
          <w:p w14:paraId="101BAAB8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FORMULARZ CENOWY WYKONAWCY</w:t>
            </w:r>
          </w:p>
        </w:tc>
      </w:tr>
      <w:tr w:rsidR="008462FD" w:rsidRPr="00203FF5" w14:paraId="6F09E2F0" w14:textId="77777777" w:rsidTr="001E5A10">
        <w:trPr>
          <w:trHeight w:val="315"/>
        </w:trPr>
        <w:tc>
          <w:tcPr>
            <w:tcW w:w="553" w:type="dxa"/>
            <w:noWrap/>
            <w:hideMark/>
          </w:tcPr>
          <w:p w14:paraId="59CC55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4352" w:type="dxa"/>
            <w:noWrap/>
            <w:hideMark/>
          </w:tcPr>
          <w:p w14:paraId="0EF18A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514" w:type="dxa"/>
            <w:noWrap/>
            <w:hideMark/>
          </w:tcPr>
          <w:p w14:paraId="635539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701" w:type="dxa"/>
            <w:noWrap/>
            <w:hideMark/>
          </w:tcPr>
          <w:p w14:paraId="5780FE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6882" w:type="dxa"/>
            <w:gridSpan w:val="6"/>
            <w:noWrap/>
            <w:hideMark/>
          </w:tcPr>
          <w:p w14:paraId="0AB8CFD5" w14:textId="048B7455" w:rsidR="008462FD" w:rsidRPr="00203FF5" w:rsidRDefault="0084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A SŁUŻBOWE</w:t>
            </w:r>
          </w:p>
        </w:tc>
      </w:tr>
      <w:tr w:rsidR="008462FD" w:rsidRPr="00203FF5" w14:paraId="2122D147" w14:textId="77777777" w:rsidTr="001E5A10">
        <w:trPr>
          <w:trHeight w:val="1470"/>
        </w:trPr>
        <w:tc>
          <w:tcPr>
            <w:tcW w:w="553" w:type="dxa"/>
            <w:hideMark/>
          </w:tcPr>
          <w:p w14:paraId="6953F2B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L.p.</w:t>
            </w:r>
          </w:p>
        </w:tc>
        <w:tc>
          <w:tcPr>
            <w:tcW w:w="4352" w:type="dxa"/>
            <w:hideMark/>
          </w:tcPr>
          <w:p w14:paraId="5494500B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Nazwa produktu</w:t>
            </w:r>
          </w:p>
        </w:tc>
        <w:tc>
          <w:tcPr>
            <w:tcW w:w="1514" w:type="dxa"/>
            <w:hideMark/>
          </w:tcPr>
          <w:p w14:paraId="58CF9AD9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Nazwa, typ, model oferowanego produktu</w:t>
            </w:r>
          </w:p>
        </w:tc>
        <w:tc>
          <w:tcPr>
            <w:tcW w:w="701" w:type="dxa"/>
            <w:hideMark/>
          </w:tcPr>
          <w:p w14:paraId="2F746368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J.</w:t>
            </w:r>
            <w:r>
              <w:rPr>
                <w:b/>
                <w:bCs/>
              </w:rPr>
              <w:t>m.</w:t>
            </w:r>
          </w:p>
        </w:tc>
        <w:tc>
          <w:tcPr>
            <w:tcW w:w="970" w:type="dxa"/>
            <w:hideMark/>
          </w:tcPr>
          <w:p w14:paraId="1F1647D4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Ilość</w:t>
            </w:r>
          </w:p>
        </w:tc>
        <w:tc>
          <w:tcPr>
            <w:tcW w:w="1379" w:type="dxa"/>
            <w:hideMark/>
          </w:tcPr>
          <w:p w14:paraId="34CE4896" w14:textId="77777777" w:rsidR="008462FD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Cena jednostkowa netto w</w:t>
            </w:r>
          </w:p>
          <w:p w14:paraId="68C381A6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(zł)</w:t>
            </w:r>
          </w:p>
        </w:tc>
        <w:tc>
          <w:tcPr>
            <w:tcW w:w="1151" w:type="dxa"/>
            <w:hideMark/>
          </w:tcPr>
          <w:p w14:paraId="2F51B15F" w14:textId="77777777" w:rsidR="008462FD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netto w</w:t>
            </w:r>
          </w:p>
          <w:p w14:paraId="6C0E4AD9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(zł)</w:t>
            </w:r>
          </w:p>
        </w:tc>
        <w:tc>
          <w:tcPr>
            <w:tcW w:w="1151" w:type="dxa"/>
            <w:hideMark/>
          </w:tcPr>
          <w:p w14:paraId="38CE34D4" w14:textId="77777777" w:rsidR="00315CE2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Stawka Vat</w:t>
            </w:r>
          </w:p>
          <w:p w14:paraId="7B5A4FA7" w14:textId="0B4A3489" w:rsidR="008462FD" w:rsidRPr="00203FF5" w:rsidRDefault="00315CE2" w:rsidP="0084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2AEBE5D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Vat w (zł)</w:t>
            </w:r>
          </w:p>
        </w:tc>
        <w:tc>
          <w:tcPr>
            <w:tcW w:w="1137" w:type="dxa"/>
            <w:hideMark/>
          </w:tcPr>
          <w:p w14:paraId="14C9EA00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brutto w (zł)</w:t>
            </w:r>
          </w:p>
        </w:tc>
      </w:tr>
      <w:tr w:rsidR="00DD3F3E" w:rsidRPr="00203FF5" w14:paraId="1C5A83CD" w14:textId="77777777" w:rsidTr="001E5A10">
        <w:trPr>
          <w:trHeight w:val="330"/>
        </w:trPr>
        <w:tc>
          <w:tcPr>
            <w:tcW w:w="553" w:type="dxa"/>
            <w:noWrap/>
          </w:tcPr>
          <w:p w14:paraId="7B14517A" w14:textId="6EA600D4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1</w:t>
            </w:r>
          </w:p>
        </w:tc>
        <w:tc>
          <w:tcPr>
            <w:tcW w:w="4352" w:type="dxa"/>
          </w:tcPr>
          <w:p w14:paraId="55869E5E" w14:textId="717AB8DA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2</w:t>
            </w:r>
          </w:p>
        </w:tc>
        <w:tc>
          <w:tcPr>
            <w:tcW w:w="1514" w:type="dxa"/>
          </w:tcPr>
          <w:p w14:paraId="28766F77" w14:textId="0C127C82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3</w:t>
            </w:r>
          </w:p>
        </w:tc>
        <w:tc>
          <w:tcPr>
            <w:tcW w:w="701" w:type="dxa"/>
          </w:tcPr>
          <w:p w14:paraId="629EF09C" w14:textId="3C3F3DB3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4</w:t>
            </w:r>
          </w:p>
        </w:tc>
        <w:tc>
          <w:tcPr>
            <w:tcW w:w="970" w:type="dxa"/>
          </w:tcPr>
          <w:p w14:paraId="06817C59" w14:textId="612ED7E3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308C167C" w14:textId="5D1D13D4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6</w:t>
            </w:r>
          </w:p>
        </w:tc>
        <w:tc>
          <w:tcPr>
            <w:tcW w:w="1151" w:type="dxa"/>
          </w:tcPr>
          <w:p w14:paraId="094756B6" w14:textId="3F8E893A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7</w:t>
            </w:r>
          </w:p>
        </w:tc>
        <w:tc>
          <w:tcPr>
            <w:tcW w:w="1151" w:type="dxa"/>
          </w:tcPr>
          <w:p w14:paraId="10D6386C" w14:textId="5A334E69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8</w:t>
            </w:r>
          </w:p>
        </w:tc>
        <w:tc>
          <w:tcPr>
            <w:tcW w:w="1094" w:type="dxa"/>
          </w:tcPr>
          <w:p w14:paraId="053F3279" w14:textId="4D333B79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9</w:t>
            </w:r>
          </w:p>
        </w:tc>
        <w:tc>
          <w:tcPr>
            <w:tcW w:w="1137" w:type="dxa"/>
          </w:tcPr>
          <w:p w14:paraId="647FF803" w14:textId="04B5F76E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10</w:t>
            </w:r>
          </w:p>
        </w:tc>
      </w:tr>
      <w:tr w:rsidR="008462FD" w:rsidRPr="00203FF5" w14:paraId="14D964E6" w14:textId="77777777" w:rsidTr="001E5A10">
        <w:trPr>
          <w:trHeight w:val="558"/>
        </w:trPr>
        <w:tc>
          <w:tcPr>
            <w:tcW w:w="553" w:type="dxa"/>
            <w:noWrap/>
            <w:hideMark/>
          </w:tcPr>
          <w:p w14:paraId="4FC34B03" w14:textId="77777777" w:rsidR="008462FD" w:rsidRPr="00203FF5" w:rsidRDefault="008462FD" w:rsidP="008462FD">
            <w:r w:rsidRPr="00203FF5">
              <w:t>1</w:t>
            </w:r>
          </w:p>
        </w:tc>
        <w:tc>
          <w:tcPr>
            <w:tcW w:w="4352" w:type="dxa"/>
            <w:hideMark/>
          </w:tcPr>
          <w:p w14:paraId="1221911A" w14:textId="77777777" w:rsidR="008462FD" w:rsidRPr="00203FF5" w:rsidRDefault="008462FD" w:rsidP="008462FD">
            <w:r w:rsidRPr="00203FF5">
              <w:t xml:space="preserve">Uszczelka </w:t>
            </w:r>
            <w:proofErr w:type="spellStart"/>
            <w:r w:rsidRPr="00203FF5">
              <w:t>pokr</w:t>
            </w:r>
            <w:proofErr w:type="spellEnd"/>
            <w:r w:rsidRPr="00203FF5">
              <w:t xml:space="preserve">. </w:t>
            </w:r>
            <w:proofErr w:type="spellStart"/>
            <w:r w:rsidRPr="00203FF5">
              <w:t>Odst</w:t>
            </w:r>
            <w:proofErr w:type="spellEnd"/>
            <w:r w:rsidRPr="00203FF5">
              <w:t>. Paliwa 51-1105075</w:t>
            </w:r>
          </w:p>
        </w:tc>
        <w:tc>
          <w:tcPr>
            <w:tcW w:w="1514" w:type="dxa"/>
            <w:hideMark/>
          </w:tcPr>
          <w:p w14:paraId="2CC8523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1C06AB3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46E2853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75</w:t>
            </w:r>
          </w:p>
        </w:tc>
        <w:tc>
          <w:tcPr>
            <w:tcW w:w="1379" w:type="dxa"/>
            <w:hideMark/>
          </w:tcPr>
          <w:p w14:paraId="7B1E5A7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68150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3A08DD39" w14:textId="3964EF9A" w:rsidR="00315CE2" w:rsidRPr="00203FF5" w:rsidRDefault="00315CE2" w:rsidP="00315CE2">
            <w:pPr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11B958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A42EF0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0CBD9C0" w14:textId="77777777" w:rsidTr="001E5A10">
        <w:trPr>
          <w:trHeight w:val="585"/>
        </w:trPr>
        <w:tc>
          <w:tcPr>
            <w:tcW w:w="553" w:type="dxa"/>
            <w:noWrap/>
            <w:hideMark/>
          </w:tcPr>
          <w:p w14:paraId="730079BF" w14:textId="77777777" w:rsidR="008462FD" w:rsidRPr="00203FF5" w:rsidRDefault="008462FD" w:rsidP="008462FD">
            <w:r w:rsidRPr="00203FF5">
              <w:t>2</w:t>
            </w:r>
          </w:p>
        </w:tc>
        <w:tc>
          <w:tcPr>
            <w:tcW w:w="4352" w:type="dxa"/>
            <w:hideMark/>
          </w:tcPr>
          <w:p w14:paraId="744B80B1" w14:textId="77777777" w:rsidR="008462FD" w:rsidRPr="00203FF5" w:rsidRDefault="008462FD" w:rsidP="008462FD">
            <w:r w:rsidRPr="00203FF5">
              <w:t xml:space="preserve">Uszczelka </w:t>
            </w:r>
            <w:proofErr w:type="spellStart"/>
            <w:r w:rsidRPr="00203FF5">
              <w:t>pokr</w:t>
            </w:r>
            <w:proofErr w:type="spellEnd"/>
            <w:r w:rsidRPr="00203FF5">
              <w:t xml:space="preserve">. </w:t>
            </w:r>
            <w:proofErr w:type="spellStart"/>
            <w:r w:rsidRPr="00203FF5">
              <w:t>Odst</w:t>
            </w:r>
            <w:proofErr w:type="spellEnd"/>
            <w:r w:rsidRPr="00203FF5">
              <w:t>. Paliwa 51-1105045</w:t>
            </w:r>
          </w:p>
        </w:tc>
        <w:tc>
          <w:tcPr>
            <w:tcW w:w="1514" w:type="dxa"/>
            <w:hideMark/>
          </w:tcPr>
          <w:p w14:paraId="0F9508E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63835078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3FB301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75</w:t>
            </w:r>
          </w:p>
        </w:tc>
        <w:tc>
          <w:tcPr>
            <w:tcW w:w="1379" w:type="dxa"/>
            <w:hideMark/>
          </w:tcPr>
          <w:p w14:paraId="514E948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4EA3C1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B30EACD" w14:textId="7F0E4C2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EACC2B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4B5E2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6DE2210" w14:textId="77777777" w:rsidTr="001E5A10">
        <w:trPr>
          <w:trHeight w:val="585"/>
        </w:trPr>
        <w:tc>
          <w:tcPr>
            <w:tcW w:w="553" w:type="dxa"/>
            <w:noWrap/>
            <w:hideMark/>
          </w:tcPr>
          <w:p w14:paraId="176D6276" w14:textId="77777777" w:rsidR="008462FD" w:rsidRPr="00203FF5" w:rsidRDefault="008462FD" w:rsidP="008462FD">
            <w:r w:rsidRPr="00203FF5">
              <w:t>3</w:t>
            </w:r>
          </w:p>
        </w:tc>
        <w:tc>
          <w:tcPr>
            <w:tcW w:w="4352" w:type="dxa"/>
            <w:hideMark/>
          </w:tcPr>
          <w:p w14:paraId="5A66F5D3" w14:textId="77777777" w:rsidR="008462FD" w:rsidRPr="00203FF5" w:rsidRDefault="008462FD" w:rsidP="008462FD">
            <w:r w:rsidRPr="00203FF5">
              <w:t>Dywaniki samochodowe gumowe do pojazdu Opel Astra rok produkcji 2008 (przód i tył)</w:t>
            </w:r>
          </w:p>
        </w:tc>
        <w:tc>
          <w:tcPr>
            <w:tcW w:w="1514" w:type="dxa"/>
            <w:hideMark/>
          </w:tcPr>
          <w:p w14:paraId="3AF178E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CB7A97A" w14:textId="77777777" w:rsidR="008462FD" w:rsidRPr="00203FF5" w:rsidRDefault="008462FD" w:rsidP="008462FD">
            <w:proofErr w:type="spellStart"/>
            <w:r>
              <w:t>k</w:t>
            </w:r>
            <w:r w:rsidRPr="00203FF5">
              <w:t>pl</w:t>
            </w:r>
            <w:proofErr w:type="spellEnd"/>
            <w:r>
              <w:t>.</w:t>
            </w:r>
          </w:p>
        </w:tc>
        <w:tc>
          <w:tcPr>
            <w:tcW w:w="970" w:type="dxa"/>
            <w:hideMark/>
          </w:tcPr>
          <w:p w14:paraId="0CEDA7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</w:t>
            </w:r>
          </w:p>
        </w:tc>
        <w:tc>
          <w:tcPr>
            <w:tcW w:w="1379" w:type="dxa"/>
            <w:hideMark/>
          </w:tcPr>
          <w:p w14:paraId="144689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11375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293DF68" w14:textId="628B966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DEE447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8C55F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F9A03D8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22CDB3CE" w14:textId="77777777" w:rsidR="008462FD" w:rsidRPr="00203FF5" w:rsidRDefault="008462FD" w:rsidP="008462FD">
            <w:r w:rsidRPr="00203FF5">
              <w:t>4</w:t>
            </w:r>
          </w:p>
        </w:tc>
        <w:tc>
          <w:tcPr>
            <w:tcW w:w="4352" w:type="dxa"/>
            <w:hideMark/>
          </w:tcPr>
          <w:p w14:paraId="4877A034" w14:textId="77777777" w:rsidR="008462FD" w:rsidRPr="00203FF5" w:rsidRDefault="008462FD" w:rsidP="008462FD">
            <w:r w:rsidRPr="00203FF5">
              <w:t xml:space="preserve">Dywaniki samochodowe welurowe do pojazdu Opel </w:t>
            </w:r>
            <w:proofErr w:type="spellStart"/>
            <w:r w:rsidRPr="00203FF5">
              <w:t>Insignia</w:t>
            </w:r>
            <w:proofErr w:type="spellEnd"/>
            <w:r w:rsidRPr="00203FF5">
              <w:t xml:space="preserve"> rok produkcji 2016-2017 (przód i tył)</w:t>
            </w:r>
          </w:p>
        </w:tc>
        <w:tc>
          <w:tcPr>
            <w:tcW w:w="1514" w:type="dxa"/>
            <w:hideMark/>
          </w:tcPr>
          <w:p w14:paraId="3049D7D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1BEA0AA1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hideMark/>
          </w:tcPr>
          <w:p w14:paraId="7CA68CD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</w:t>
            </w:r>
          </w:p>
        </w:tc>
        <w:tc>
          <w:tcPr>
            <w:tcW w:w="1379" w:type="dxa"/>
            <w:hideMark/>
          </w:tcPr>
          <w:p w14:paraId="1C750E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1CBAF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E19EF24" w14:textId="2016F15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3F7FFC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2C1C95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98353A6" w14:textId="77777777" w:rsidTr="00820B9F">
        <w:trPr>
          <w:trHeight w:val="645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32925C1F" w14:textId="77777777" w:rsidR="008462FD" w:rsidRPr="00203FF5" w:rsidRDefault="008462FD" w:rsidP="008462FD">
            <w:r w:rsidRPr="00203FF5">
              <w:t>5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3F5C2FB3" w14:textId="77777777" w:rsidR="008462FD" w:rsidRDefault="008462FD" w:rsidP="008462FD">
            <w:r w:rsidRPr="00203FF5">
              <w:t>Dywaniki samochodowe gumowe 2E1061501041 do pojazdu VW CRAFTER 2EC2</w:t>
            </w:r>
          </w:p>
          <w:p w14:paraId="33E4E542" w14:textId="38E84DB6" w:rsidR="00820B9F" w:rsidRPr="00203FF5" w:rsidRDefault="00820B9F" w:rsidP="008462FD"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ok produkcji </w:t>
            </w:r>
            <w:r w:rsidRPr="007B074B">
              <w:rPr>
                <w:rFonts w:ascii="Times New Roman" w:eastAsia="Calibri" w:hAnsi="Times New Roman" w:cs="Times New Roman"/>
                <w:bCs/>
                <w:lang w:eastAsia="pl-PL"/>
              </w:rPr>
              <w:t>2006-2017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6F3BE03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671512D0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2E7FB3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7410F60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49BABB4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1BAEE204" w14:textId="45C18E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1F2183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3C938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F6CEAE4" w14:textId="77777777" w:rsidTr="00820B9F">
        <w:trPr>
          <w:trHeight w:val="645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7E2CCC4F" w14:textId="77777777" w:rsidR="008462FD" w:rsidRPr="00203FF5" w:rsidRDefault="008462FD" w:rsidP="008462FD">
            <w:r w:rsidRPr="00203FF5">
              <w:t>6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17A6FE12" w14:textId="1C3175A8" w:rsidR="008462FD" w:rsidRPr="00203FF5" w:rsidRDefault="008462FD" w:rsidP="008462FD">
            <w:r w:rsidRPr="00203FF5">
              <w:t>Dywaniki samochodowe gumowe 2E106150282V do pojazdu VW CRAFTER 2EKE2</w:t>
            </w:r>
            <w:r w:rsidR="00820B9F">
              <w:br/>
            </w:r>
            <w:r w:rsidR="00820B9F">
              <w:lastRenderedPageBreak/>
              <w:t xml:space="preserve"> </w:t>
            </w:r>
            <w:r w:rsidR="00820B9F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ok produkcji </w:t>
            </w:r>
            <w:r w:rsidR="00820B9F" w:rsidRPr="007B074B">
              <w:rPr>
                <w:rFonts w:ascii="Times New Roman" w:eastAsia="Calibri" w:hAnsi="Times New Roman" w:cs="Times New Roman"/>
                <w:bCs/>
                <w:lang w:eastAsia="pl-PL"/>
              </w:rPr>
              <w:t>2006-20</w:t>
            </w:r>
            <w:r w:rsidR="00820B9F">
              <w:rPr>
                <w:rFonts w:ascii="Times New Roman" w:eastAsia="Calibri" w:hAnsi="Times New Roman" w:cs="Times New Roman"/>
                <w:bCs/>
                <w:lang w:eastAsia="pl-PL"/>
              </w:rPr>
              <w:t>16 (1 zestaw – 2 sztuki)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7C6DA651" w14:textId="77777777" w:rsidR="008462FD" w:rsidRPr="00203FF5" w:rsidRDefault="008462FD" w:rsidP="008462FD">
            <w:r w:rsidRPr="00203FF5">
              <w:lastRenderedPageBreak/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159270F5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2E04207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6F5EA80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1D603D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102BE84D" w14:textId="2D95041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7F7B978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43701F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53CB7B5" w14:textId="77777777" w:rsidTr="00820B9F">
        <w:trPr>
          <w:trHeight w:val="645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507C0F95" w14:textId="77777777" w:rsidR="008462FD" w:rsidRPr="00203FF5" w:rsidRDefault="008462FD" w:rsidP="008462FD">
            <w:r w:rsidRPr="00203FF5">
              <w:t>7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426EB067" w14:textId="44E0D8CE" w:rsidR="008462FD" w:rsidRPr="00203FF5" w:rsidRDefault="008462FD" w:rsidP="008462FD">
            <w:r w:rsidRPr="00203FF5">
              <w:t>Dywaniki samochodowe gumowe 00992  do pojazdu IVECO EURUCARGO ML160E25</w:t>
            </w:r>
            <w:r w:rsidR="00820B9F">
              <w:br/>
            </w:r>
            <w:r w:rsidR="00820B9F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ok produkcji </w:t>
            </w:r>
            <w:r w:rsidR="00820B9F" w:rsidRPr="007B074B">
              <w:rPr>
                <w:rFonts w:ascii="Times New Roman" w:eastAsia="Calibri" w:hAnsi="Times New Roman" w:cs="Times New Roman"/>
                <w:bCs/>
                <w:lang w:eastAsia="pl-PL"/>
              </w:rPr>
              <w:t>200</w:t>
            </w:r>
            <w:r w:rsidR="00820B9F">
              <w:rPr>
                <w:rFonts w:ascii="Times New Roman" w:eastAsia="Calibri" w:hAnsi="Times New Roman" w:cs="Times New Roman"/>
                <w:bCs/>
                <w:lang w:eastAsia="pl-PL"/>
              </w:rPr>
              <w:t>2-2008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2B72412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59393D11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03E8AA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5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0FD6CF2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3ED6F15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56F4E048" w14:textId="48CBF3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0B4D0F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26682A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44E7240" w14:textId="77777777" w:rsidTr="00820B9F">
        <w:trPr>
          <w:trHeight w:val="33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056057D3" w14:textId="77777777" w:rsidR="008462FD" w:rsidRPr="00203FF5" w:rsidRDefault="008462FD" w:rsidP="008462FD">
            <w:r w:rsidRPr="00203FF5">
              <w:t>8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5C15EE8D" w14:textId="78D4F114" w:rsidR="008462FD" w:rsidRPr="00203FF5" w:rsidRDefault="008462FD" w:rsidP="008462FD">
            <w:r w:rsidRPr="00203FF5">
              <w:t>Dywaniki samochodowe gumowe  do pojazdu FIAT DUCATO</w:t>
            </w:r>
            <w:r w:rsidR="00820B9F">
              <w:br/>
            </w:r>
            <w:r w:rsidR="00820B9F">
              <w:rPr>
                <w:rFonts w:ascii="Times New Roman" w:eastAsia="Calibri" w:hAnsi="Times New Roman" w:cs="Times New Roman"/>
                <w:bCs/>
                <w:lang w:eastAsia="pl-PL"/>
              </w:rPr>
              <w:t>Rok produkcji od 2006 (Fiat Ducato III)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506D7A3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12F5F4B6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00B9991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6B3329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24D1AF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1B514F05" w14:textId="53599C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195131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5AE8E96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52B94D0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081E1AF" w14:textId="77777777" w:rsidR="008462FD" w:rsidRPr="00203FF5" w:rsidRDefault="008462FD" w:rsidP="008462FD">
            <w:r w:rsidRPr="00203FF5">
              <w:t>9</w:t>
            </w:r>
          </w:p>
        </w:tc>
        <w:tc>
          <w:tcPr>
            <w:tcW w:w="4352" w:type="dxa"/>
            <w:hideMark/>
          </w:tcPr>
          <w:p w14:paraId="51BBC7A5" w14:textId="77777777" w:rsidR="008462FD" w:rsidRPr="00203FF5" w:rsidRDefault="008462FD" w:rsidP="008462FD">
            <w:r w:rsidRPr="00203FF5">
              <w:t>Płyn do spryskiwaczy letni o poj. 5 l</w:t>
            </w:r>
          </w:p>
        </w:tc>
        <w:tc>
          <w:tcPr>
            <w:tcW w:w="1514" w:type="dxa"/>
            <w:hideMark/>
          </w:tcPr>
          <w:p w14:paraId="2BE6F35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6110CE4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hideMark/>
          </w:tcPr>
          <w:p w14:paraId="672875F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1641AD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0992B1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3F16B087" w14:textId="2FDD2B1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647EF4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56740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9073FDB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3F8B6AB" w14:textId="77777777" w:rsidR="008462FD" w:rsidRPr="00203FF5" w:rsidRDefault="008462FD" w:rsidP="008462FD">
            <w:r w:rsidRPr="00203FF5">
              <w:t>10</w:t>
            </w:r>
          </w:p>
        </w:tc>
        <w:tc>
          <w:tcPr>
            <w:tcW w:w="4352" w:type="dxa"/>
            <w:hideMark/>
          </w:tcPr>
          <w:p w14:paraId="3784A66C" w14:textId="77777777" w:rsidR="008462FD" w:rsidRPr="00203FF5" w:rsidRDefault="008462FD" w:rsidP="008462FD">
            <w:r w:rsidRPr="00203FF5">
              <w:t>Płyn do spryskiwaczy zimowy o poj. 5 l</w:t>
            </w:r>
          </w:p>
        </w:tc>
        <w:tc>
          <w:tcPr>
            <w:tcW w:w="1514" w:type="dxa"/>
            <w:hideMark/>
          </w:tcPr>
          <w:p w14:paraId="76F1511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2C04FEC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hideMark/>
          </w:tcPr>
          <w:p w14:paraId="46C6DAB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55C076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38E90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F493D7D" w14:textId="52CABD5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7C89B7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601AA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6956C0B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62994C4" w14:textId="77777777" w:rsidR="008462FD" w:rsidRPr="00203FF5" w:rsidRDefault="008462FD" w:rsidP="008462FD">
            <w:r w:rsidRPr="00203FF5">
              <w:t>11</w:t>
            </w:r>
          </w:p>
        </w:tc>
        <w:tc>
          <w:tcPr>
            <w:tcW w:w="4352" w:type="dxa"/>
            <w:hideMark/>
          </w:tcPr>
          <w:p w14:paraId="743D05BB" w14:textId="77777777" w:rsidR="008462FD" w:rsidRPr="00203FF5" w:rsidRDefault="008462FD" w:rsidP="008462FD">
            <w:r w:rsidRPr="00203FF5">
              <w:t>Preparat do czyszczenia kokpitów PLACK 500 ml</w:t>
            </w:r>
          </w:p>
        </w:tc>
        <w:tc>
          <w:tcPr>
            <w:tcW w:w="1514" w:type="dxa"/>
            <w:hideMark/>
          </w:tcPr>
          <w:p w14:paraId="6411D1A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1AA554F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53B9DC1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1C3CBC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10F3D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0C06EFA" w14:textId="46CE7DF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16E353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BFBD13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355964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7D5EA5A7" w14:textId="77777777" w:rsidR="008462FD" w:rsidRPr="00203FF5" w:rsidRDefault="008462FD" w:rsidP="008462FD">
            <w:r w:rsidRPr="00203FF5">
              <w:t>12</w:t>
            </w:r>
          </w:p>
        </w:tc>
        <w:tc>
          <w:tcPr>
            <w:tcW w:w="4352" w:type="dxa"/>
            <w:hideMark/>
          </w:tcPr>
          <w:p w14:paraId="3305F8B2" w14:textId="77777777" w:rsidR="008462FD" w:rsidRPr="00203FF5" w:rsidRDefault="008462FD" w:rsidP="008462FD">
            <w:r w:rsidRPr="00203FF5">
              <w:t>Klej POXIPOL o poj. 21 g</w:t>
            </w:r>
          </w:p>
        </w:tc>
        <w:tc>
          <w:tcPr>
            <w:tcW w:w="1514" w:type="dxa"/>
            <w:noWrap/>
            <w:hideMark/>
          </w:tcPr>
          <w:p w14:paraId="0722966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4F11A8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409290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79" w:type="dxa"/>
            <w:noWrap/>
            <w:hideMark/>
          </w:tcPr>
          <w:p w14:paraId="51D046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E22C1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6593489" w14:textId="7AC3FC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74142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D94094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9D6FB44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00B30E53" w14:textId="77777777" w:rsidR="008462FD" w:rsidRPr="00203FF5" w:rsidRDefault="008462FD" w:rsidP="008462FD">
            <w:r w:rsidRPr="00203FF5">
              <w:t>13</w:t>
            </w:r>
          </w:p>
        </w:tc>
        <w:tc>
          <w:tcPr>
            <w:tcW w:w="4352" w:type="dxa"/>
            <w:hideMark/>
          </w:tcPr>
          <w:p w14:paraId="70393415" w14:textId="77777777" w:rsidR="008462FD" w:rsidRPr="00203FF5" w:rsidRDefault="008462FD" w:rsidP="008462FD">
            <w:r w:rsidRPr="00203FF5">
              <w:t>Żywica epoksydowa o poj. 242 g</w:t>
            </w:r>
          </w:p>
        </w:tc>
        <w:tc>
          <w:tcPr>
            <w:tcW w:w="1514" w:type="dxa"/>
            <w:hideMark/>
          </w:tcPr>
          <w:p w14:paraId="5D8FF0B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761318E9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55AFA0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noWrap/>
            <w:hideMark/>
          </w:tcPr>
          <w:p w14:paraId="4DB993F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36F733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5A37C5D" w14:textId="4BA9277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BE6D9E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24205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CE368D4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57724348" w14:textId="77777777" w:rsidR="008462FD" w:rsidRPr="00203FF5" w:rsidRDefault="008462FD" w:rsidP="008462FD">
            <w:r w:rsidRPr="00203FF5">
              <w:t>14</w:t>
            </w:r>
          </w:p>
        </w:tc>
        <w:tc>
          <w:tcPr>
            <w:tcW w:w="4352" w:type="dxa"/>
            <w:hideMark/>
          </w:tcPr>
          <w:p w14:paraId="558C0A5B" w14:textId="77777777" w:rsidR="008462FD" w:rsidRPr="00203FF5" w:rsidRDefault="008462FD" w:rsidP="008462FD">
            <w:r w:rsidRPr="00203FF5">
              <w:t>Taśma izolacyjna 19mm x 10m kolor czerwony, czarny, niebieski, zielony, biały, żółty po 20 sztuk każdego koloru</w:t>
            </w:r>
          </w:p>
        </w:tc>
        <w:tc>
          <w:tcPr>
            <w:tcW w:w="1514" w:type="dxa"/>
            <w:hideMark/>
          </w:tcPr>
          <w:p w14:paraId="78761FC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66AEADA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5649944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hideMark/>
          </w:tcPr>
          <w:p w14:paraId="5FCB08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B08FE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31F3B37" w14:textId="335C92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02F9D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DB251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80D426" w14:textId="77777777" w:rsidTr="001E5A10">
        <w:trPr>
          <w:trHeight w:val="960"/>
        </w:trPr>
        <w:tc>
          <w:tcPr>
            <w:tcW w:w="553" w:type="dxa"/>
            <w:noWrap/>
            <w:hideMark/>
          </w:tcPr>
          <w:p w14:paraId="0B39546D" w14:textId="77777777" w:rsidR="008462FD" w:rsidRPr="00203FF5" w:rsidRDefault="008462FD" w:rsidP="008462FD">
            <w:r w:rsidRPr="00203FF5">
              <w:t>15</w:t>
            </w:r>
          </w:p>
        </w:tc>
        <w:tc>
          <w:tcPr>
            <w:tcW w:w="4352" w:type="dxa"/>
            <w:hideMark/>
          </w:tcPr>
          <w:p w14:paraId="3168910C" w14:textId="77777777" w:rsidR="008462FD" w:rsidRPr="00203FF5" w:rsidRDefault="008462FD" w:rsidP="008462FD">
            <w:r w:rsidRPr="00203FF5">
              <w:t xml:space="preserve">Zapach samochodowy typu AMBI PUR z wkładem o zapachu morskim, wiosenne kwiaty, wanilia, lawenda, każdego zapachu po 75 szt. Lub równoważny </w:t>
            </w:r>
          </w:p>
        </w:tc>
        <w:tc>
          <w:tcPr>
            <w:tcW w:w="1514" w:type="dxa"/>
            <w:hideMark/>
          </w:tcPr>
          <w:p w14:paraId="13913CB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45D343F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54E46F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400</w:t>
            </w:r>
          </w:p>
        </w:tc>
        <w:tc>
          <w:tcPr>
            <w:tcW w:w="1379" w:type="dxa"/>
            <w:hideMark/>
          </w:tcPr>
          <w:p w14:paraId="5A9EB6C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5D65DA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BD30749" w14:textId="0174778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9CB69E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BAA18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412C64" w14:textId="77777777" w:rsidTr="00BB2CE4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54579DF4" w14:textId="77777777" w:rsidR="008462FD" w:rsidRPr="00203FF5" w:rsidRDefault="008462FD" w:rsidP="008462FD">
            <w:r w:rsidRPr="00203FF5">
              <w:t>16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405385EA" w14:textId="7522BB89" w:rsidR="008462FD" w:rsidRPr="00203FF5" w:rsidRDefault="008462FD" w:rsidP="008462FD">
            <w:r w:rsidRPr="00203FF5">
              <w:t>Szczotka do zamiatania ręczna</w:t>
            </w:r>
            <w:r w:rsidR="00BB2CE4">
              <w:t>, krótka drewniana, włosie z mieszanki PCV z naturalnym włosiem rozmiar 370x40x18m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5F45278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7B0AC8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67BCA6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4B5B080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7E503C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6731B908" w14:textId="6C1B419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799467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4D428DA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F57EFC" w14:textId="77777777" w:rsidTr="00BB2CE4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1850C150" w14:textId="77777777" w:rsidR="008462FD" w:rsidRPr="00203FF5" w:rsidRDefault="008462FD" w:rsidP="008462FD">
            <w:r w:rsidRPr="00203FF5">
              <w:t>17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6D14CA64" w14:textId="2F3DD3B1" w:rsidR="008462FD" w:rsidRPr="00203FF5" w:rsidRDefault="008462FD" w:rsidP="008462FD">
            <w:r w:rsidRPr="00203FF5">
              <w:t>Szczotka do mycia tir-</w:t>
            </w:r>
            <w:proofErr w:type="spellStart"/>
            <w:r w:rsidRPr="00203FF5">
              <w:t>asz</w:t>
            </w:r>
            <w:proofErr w:type="spellEnd"/>
            <w:r w:rsidRPr="00203FF5">
              <w:t>-tir</w:t>
            </w:r>
            <w:r w:rsidR="00BB2CE4">
              <w:t xml:space="preserve">, teleskopowa 90-160 cm, rozmiar25x6 cm, na końcu uchwytu </w:t>
            </w:r>
            <w:r w:rsidR="00BB2CE4">
              <w:lastRenderedPageBreak/>
              <w:t>znajduje się szybkozłącze do podłączenia węża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51A53E3C" w14:textId="77777777" w:rsidR="008462FD" w:rsidRPr="00203FF5" w:rsidRDefault="008462FD" w:rsidP="008462FD">
            <w:r w:rsidRPr="00203FF5">
              <w:lastRenderedPageBreak/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4B5170D1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0E61E6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5CDF4CD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7D949BB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4925B43C" w14:textId="6CB0819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4680410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414BA49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5F44A8E" w14:textId="77777777" w:rsidTr="00BB2CE4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1E154C63" w14:textId="77777777" w:rsidR="008462FD" w:rsidRPr="00203FF5" w:rsidRDefault="008462FD" w:rsidP="008462FD">
            <w:r w:rsidRPr="00203FF5">
              <w:t>18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32202657" w14:textId="54E18FC6" w:rsidR="008462FD" w:rsidRPr="00203FF5" w:rsidRDefault="008462FD" w:rsidP="008462FD">
            <w:r w:rsidRPr="00203FF5">
              <w:t>Wosk na mokro</w:t>
            </w:r>
            <w:r w:rsidR="00BB2CE4">
              <w:t xml:space="preserve"> KZ SPRID WOX 700 ml lub równoważne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166BB02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3C52564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3DC501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49CD6F6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6936BD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74108222" w14:textId="4A678E2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385D39C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B7D6E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CCBDDED" w14:textId="77777777" w:rsidTr="000C2668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47DD1568" w14:textId="77777777" w:rsidR="008462FD" w:rsidRPr="00203FF5" w:rsidRDefault="008462FD" w:rsidP="008462FD">
            <w:r w:rsidRPr="00203FF5">
              <w:t>19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078B1F3C" w14:textId="65CE2FCC" w:rsidR="008462FD" w:rsidRPr="00203FF5" w:rsidRDefault="008462FD" w:rsidP="008462FD">
            <w:r w:rsidRPr="00203FF5">
              <w:t>Skrobaczka do szyb ze szczotką</w:t>
            </w:r>
            <w:r w:rsidR="00C63829">
              <w:t>- NT 30, TOM PAR dł. rączki 30cm lub równoważna</w:t>
            </w:r>
            <w:r w:rsidRPr="00203FF5">
              <w:t xml:space="preserve"> 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7F39FC3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6E8DA564" w14:textId="77777777" w:rsidR="008462FD" w:rsidRPr="00203FF5" w:rsidRDefault="008462FD" w:rsidP="008462FD">
            <w:r w:rsidRPr="00203FF5">
              <w:t xml:space="preserve">szt. 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4B0EDE3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1470E68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4A48F2D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6B989FC8" w14:textId="01C4B54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5936A3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203142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BEFE4A2" w14:textId="77777777" w:rsidTr="000C2668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540D9567" w14:textId="77777777" w:rsidR="008462FD" w:rsidRPr="00203FF5" w:rsidRDefault="008462FD" w:rsidP="008462FD">
            <w:r w:rsidRPr="00203FF5">
              <w:t>20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28297520" w14:textId="47937F9A" w:rsidR="008462FD" w:rsidRPr="00203FF5" w:rsidRDefault="008462FD" w:rsidP="008462FD">
            <w:r w:rsidRPr="00203FF5">
              <w:t>Ściągaczka do wody</w:t>
            </w:r>
            <w:r w:rsidR="000C2668">
              <w:t>, plastikowa z podwójną warstwą ściągającą wodę, dł. 33cm, szer. 25c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597F04E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78EBAED6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049F4C4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6E3E992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728691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2F8548FB" w14:textId="726C039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274D84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3F227D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71A9C8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D230028" w14:textId="77777777" w:rsidR="008462FD" w:rsidRPr="00203FF5" w:rsidRDefault="008462FD" w:rsidP="008462FD">
            <w:r w:rsidRPr="00203FF5">
              <w:t>21</w:t>
            </w:r>
          </w:p>
        </w:tc>
        <w:tc>
          <w:tcPr>
            <w:tcW w:w="4352" w:type="dxa"/>
            <w:hideMark/>
          </w:tcPr>
          <w:p w14:paraId="62C9C82F" w14:textId="77777777" w:rsidR="008462FD" w:rsidRPr="00203FF5" w:rsidRDefault="008462FD" w:rsidP="008462FD">
            <w:r w:rsidRPr="00203FF5">
              <w:t>Okulary ochronne</w:t>
            </w:r>
          </w:p>
        </w:tc>
        <w:tc>
          <w:tcPr>
            <w:tcW w:w="1514" w:type="dxa"/>
            <w:hideMark/>
          </w:tcPr>
          <w:p w14:paraId="7211A21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9853A1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771201B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hideMark/>
          </w:tcPr>
          <w:p w14:paraId="08D955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4AEFF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87B885E" w14:textId="34D3AA8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62B2E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1975E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7A38D94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12F3CA67" w14:textId="77777777" w:rsidR="008462FD" w:rsidRPr="00203FF5" w:rsidRDefault="008462FD" w:rsidP="008462FD">
            <w:r w:rsidRPr="00203FF5">
              <w:t>22</w:t>
            </w:r>
          </w:p>
        </w:tc>
        <w:tc>
          <w:tcPr>
            <w:tcW w:w="4352" w:type="dxa"/>
            <w:hideMark/>
          </w:tcPr>
          <w:p w14:paraId="2DA87F5A" w14:textId="77777777" w:rsidR="008462FD" w:rsidRPr="00203FF5" w:rsidRDefault="008462FD" w:rsidP="008462FD">
            <w:r w:rsidRPr="00203FF5">
              <w:t>Zestaw koszulek termokurczliwych mix kolorów rozmiary od 1,5mm do 101.6 mm 33 szt. o długości 1 m</w:t>
            </w:r>
          </w:p>
        </w:tc>
        <w:tc>
          <w:tcPr>
            <w:tcW w:w="1514" w:type="dxa"/>
            <w:hideMark/>
          </w:tcPr>
          <w:p w14:paraId="342A60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8C259C4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hideMark/>
          </w:tcPr>
          <w:p w14:paraId="32FA8D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</w:t>
            </w:r>
          </w:p>
        </w:tc>
        <w:tc>
          <w:tcPr>
            <w:tcW w:w="1379" w:type="dxa"/>
            <w:hideMark/>
          </w:tcPr>
          <w:p w14:paraId="5102AF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F0DD1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03B872F" w14:textId="3741DDA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6BDC2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8ED034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4202F29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587B4CAB" w14:textId="77777777" w:rsidR="008462FD" w:rsidRPr="00203FF5" w:rsidRDefault="008462FD" w:rsidP="008462FD">
            <w:r w:rsidRPr="00203FF5">
              <w:t>23</w:t>
            </w:r>
          </w:p>
        </w:tc>
        <w:tc>
          <w:tcPr>
            <w:tcW w:w="4352" w:type="dxa"/>
            <w:hideMark/>
          </w:tcPr>
          <w:p w14:paraId="0D39172A" w14:textId="77777777" w:rsidR="008462FD" w:rsidRPr="00203FF5" w:rsidRDefault="008462FD" w:rsidP="008462FD">
            <w:r w:rsidRPr="00203FF5">
              <w:t>Drut spawalniczy ø 0,8 miedziowany do spawania jedno- lub wielowarstwowego w osłonie gazowej w szpuli 5 kg</w:t>
            </w:r>
          </w:p>
        </w:tc>
        <w:tc>
          <w:tcPr>
            <w:tcW w:w="1514" w:type="dxa"/>
            <w:hideMark/>
          </w:tcPr>
          <w:p w14:paraId="623A4DF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71CE074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07F9DCA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hideMark/>
          </w:tcPr>
          <w:p w14:paraId="1792AC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0EE203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A580FBD" w14:textId="74E0222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F60B36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BD060D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A911445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41BE18ED" w14:textId="77777777" w:rsidR="008462FD" w:rsidRPr="00203FF5" w:rsidRDefault="008462FD" w:rsidP="008462FD">
            <w:r w:rsidRPr="00203FF5">
              <w:t>24</w:t>
            </w:r>
          </w:p>
        </w:tc>
        <w:tc>
          <w:tcPr>
            <w:tcW w:w="4352" w:type="dxa"/>
            <w:hideMark/>
          </w:tcPr>
          <w:p w14:paraId="34CF1E8E" w14:textId="77777777" w:rsidR="008462FD" w:rsidRPr="00203FF5" w:rsidRDefault="008462FD" w:rsidP="008462FD">
            <w:r w:rsidRPr="00203FF5">
              <w:t>Szczotka druciana tarczowa stalowa ø 150 mm z trzpieniem do mocowania we wrzecionie wiertarki</w:t>
            </w:r>
          </w:p>
        </w:tc>
        <w:tc>
          <w:tcPr>
            <w:tcW w:w="1514" w:type="dxa"/>
            <w:hideMark/>
          </w:tcPr>
          <w:p w14:paraId="08D3FAF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475087B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777430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hideMark/>
          </w:tcPr>
          <w:p w14:paraId="3F7987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343F929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5E73E31" w14:textId="558A587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3498C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78DEB8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E65212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AC39BCB" w14:textId="77777777" w:rsidR="008462FD" w:rsidRPr="00203FF5" w:rsidRDefault="008462FD" w:rsidP="008462FD">
            <w:r w:rsidRPr="00203FF5">
              <w:t>25</w:t>
            </w:r>
          </w:p>
        </w:tc>
        <w:tc>
          <w:tcPr>
            <w:tcW w:w="4352" w:type="dxa"/>
            <w:hideMark/>
          </w:tcPr>
          <w:p w14:paraId="1D3C96D6" w14:textId="77777777" w:rsidR="008462FD" w:rsidRPr="00203FF5" w:rsidRDefault="008462FD" w:rsidP="008462FD">
            <w:r w:rsidRPr="00203FF5">
              <w:t>Przewód igielitowy ø 10</w:t>
            </w:r>
          </w:p>
        </w:tc>
        <w:tc>
          <w:tcPr>
            <w:tcW w:w="1514" w:type="dxa"/>
            <w:hideMark/>
          </w:tcPr>
          <w:p w14:paraId="38734C4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3A425D5E" w14:textId="77777777" w:rsidR="008462FD" w:rsidRPr="00203FF5" w:rsidRDefault="008462FD" w:rsidP="008462FD">
            <w:proofErr w:type="spellStart"/>
            <w:r w:rsidRPr="00203FF5">
              <w:t>mb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noWrap/>
            <w:hideMark/>
          </w:tcPr>
          <w:p w14:paraId="1F04B8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0</w:t>
            </w:r>
          </w:p>
        </w:tc>
        <w:tc>
          <w:tcPr>
            <w:tcW w:w="1379" w:type="dxa"/>
            <w:noWrap/>
            <w:hideMark/>
          </w:tcPr>
          <w:p w14:paraId="132B34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B7F83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5D3EF87" w14:textId="3771305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E98EB7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B8E949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5B7F00B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9E75CBF" w14:textId="77777777" w:rsidR="008462FD" w:rsidRPr="00203FF5" w:rsidRDefault="008462FD" w:rsidP="008462FD">
            <w:r w:rsidRPr="00203FF5">
              <w:t>26</w:t>
            </w:r>
          </w:p>
        </w:tc>
        <w:tc>
          <w:tcPr>
            <w:tcW w:w="4352" w:type="dxa"/>
            <w:hideMark/>
          </w:tcPr>
          <w:p w14:paraId="6BDDEDEA" w14:textId="77777777" w:rsidR="008462FD" w:rsidRPr="00203FF5" w:rsidRDefault="008462FD" w:rsidP="008462FD">
            <w:r w:rsidRPr="00203FF5">
              <w:t>Żarówka H1 12V/55W</w:t>
            </w:r>
          </w:p>
        </w:tc>
        <w:tc>
          <w:tcPr>
            <w:tcW w:w="1514" w:type="dxa"/>
            <w:hideMark/>
          </w:tcPr>
          <w:p w14:paraId="3BFD24B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797754E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72001CF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096533C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A80751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D17FF37" w14:textId="13DA826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CA6CC5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5FA7DC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D6CA7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C80AB0A" w14:textId="77777777" w:rsidR="008462FD" w:rsidRPr="00203FF5" w:rsidRDefault="008462FD" w:rsidP="008462FD">
            <w:r w:rsidRPr="00203FF5">
              <w:t>27</w:t>
            </w:r>
          </w:p>
        </w:tc>
        <w:tc>
          <w:tcPr>
            <w:tcW w:w="4352" w:type="dxa"/>
            <w:hideMark/>
          </w:tcPr>
          <w:p w14:paraId="1F2E7EB1" w14:textId="77777777" w:rsidR="008462FD" w:rsidRPr="00203FF5" w:rsidRDefault="008462FD" w:rsidP="008462FD">
            <w:r w:rsidRPr="00203FF5">
              <w:t>Żarówka 24V/21W BA 15S</w:t>
            </w:r>
          </w:p>
        </w:tc>
        <w:tc>
          <w:tcPr>
            <w:tcW w:w="1514" w:type="dxa"/>
            <w:hideMark/>
          </w:tcPr>
          <w:p w14:paraId="55BF210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0638D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2639F2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181BCC8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D81B8F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4A2EEB1" w14:textId="40CA2E6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9ABF76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53F3B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B624F3D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C220E39" w14:textId="77777777" w:rsidR="008462FD" w:rsidRPr="00203FF5" w:rsidRDefault="008462FD" w:rsidP="008462FD">
            <w:r w:rsidRPr="00203FF5">
              <w:t>28</w:t>
            </w:r>
          </w:p>
        </w:tc>
        <w:tc>
          <w:tcPr>
            <w:tcW w:w="4352" w:type="dxa"/>
            <w:hideMark/>
          </w:tcPr>
          <w:p w14:paraId="01887621" w14:textId="77777777" w:rsidR="008462FD" w:rsidRPr="00203FF5" w:rsidRDefault="008462FD" w:rsidP="008462FD">
            <w:r w:rsidRPr="00203FF5">
              <w:t xml:space="preserve">Żarówka </w:t>
            </w:r>
            <w:proofErr w:type="spellStart"/>
            <w:r w:rsidRPr="00203FF5">
              <w:t>reflekt</w:t>
            </w:r>
            <w:proofErr w:type="spellEnd"/>
            <w:r w:rsidRPr="00203FF5">
              <w:t>. 55/50W P45T</w:t>
            </w:r>
          </w:p>
        </w:tc>
        <w:tc>
          <w:tcPr>
            <w:tcW w:w="1514" w:type="dxa"/>
            <w:hideMark/>
          </w:tcPr>
          <w:p w14:paraId="6B28862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0CAFB94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4C628FE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7C37B8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0A680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E94B61C" w14:textId="1F718FA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A1B031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953B56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44B501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25869A86" w14:textId="77777777" w:rsidR="008462FD" w:rsidRPr="00203FF5" w:rsidRDefault="008462FD" w:rsidP="008462FD">
            <w:r w:rsidRPr="00203FF5">
              <w:t>29</w:t>
            </w:r>
          </w:p>
        </w:tc>
        <w:tc>
          <w:tcPr>
            <w:tcW w:w="4352" w:type="dxa"/>
            <w:hideMark/>
          </w:tcPr>
          <w:p w14:paraId="37E2C578" w14:textId="77777777" w:rsidR="008462FD" w:rsidRPr="00203FF5" w:rsidRDefault="008462FD" w:rsidP="008462FD">
            <w:r w:rsidRPr="00203FF5">
              <w:t>Żarówka 12V/21W pomarańczowa</w:t>
            </w:r>
          </w:p>
        </w:tc>
        <w:tc>
          <w:tcPr>
            <w:tcW w:w="1514" w:type="dxa"/>
            <w:hideMark/>
          </w:tcPr>
          <w:p w14:paraId="11BE6EA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1A8B3C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50056D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7B336A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E7922E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83D0D8E" w14:textId="62A1985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93DAA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DB06CD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60BE6D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84C44BE" w14:textId="77777777" w:rsidR="008462FD" w:rsidRPr="00203FF5" w:rsidRDefault="008462FD" w:rsidP="008462FD">
            <w:r w:rsidRPr="00203FF5">
              <w:t>30</w:t>
            </w:r>
          </w:p>
        </w:tc>
        <w:tc>
          <w:tcPr>
            <w:tcW w:w="4352" w:type="dxa"/>
            <w:hideMark/>
          </w:tcPr>
          <w:p w14:paraId="30F60451" w14:textId="77777777" w:rsidR="008462FD" w:rsidRPr="00203FF5" w:rsidRDefault="008462FD" w:rsidP="008462FD">
            <w:r w:rsidRPr="00203FF5">
              <w:t xml:space="preserve">Żarówka 12V/5W </w:t>
            </w:r>
            <w:proofErr w:type="spellStart"/>
            <w:r w:rsidRPr="00203FF5">
              <w:t>bezcokołowa</w:t>
            </w:r>
            <w:proofErr w:type="spellEnd"/>
          </w:p>
        </w:tc>
        <w:tc>
          <w:tcPr>
            <w:tcW w:w="1514" w:type="dxa"/>
            <w:hideMark/>
          </w:tcPr>
          <w:p w14:paraId="6910625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349A091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145C5F0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hideMark/>
          </w:tcPr>
          <w:p w14:paraId="36B639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7CBB8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D7CBE94" w14:textId="6C5E402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5A7F92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80E084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350969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3761045" w14:textId="77777777" w:rsidR="008462FD" w:rsidRPr="00203FF5" w:rsidRDefault="008462FD" w:rsidP="008462FD">
            <w:r w:rsidRPr="00203FF5">
              <w:lastRenderedPageBreak/>
              <w:t>31</w:t>
            </w:r>
          </w:p>
        </w:tc>
        <w:tc>
          <w:tcPr>
            <w:tcW w:w="4352" w:type="dxa"/>
            <w:hideMark/>
          </w:tcPr>
          <w:p w14:paraId="735B1B81" w14:textId="77777777" w:rsidR="008462FD" w:rsidRPr="00203FF5" w:rsidRDefault="008462FD" w:rsidP="008462FD">
            <w:r w:rsidRPr="00203FF5">
              <w:t>Żarówka S7 12V/3W rurkowa</w:t>
            </w:r>
          </w:p>
        </w:tc>
        <w:tc>
          <w:tcPr>
            <w:tcW w:w="1514" w:type="dxa"/>
            <w:hideMark/>
          </w:tcPr>
          <w:p w14:paraId="093B080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38B0624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61B797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hideMark/>
          </w:tcPr>
          <w:p w14:paraId="5B4E75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C1143C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D61ED1A" w14:textId="76D036B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60D1E7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F9C60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0232C95" w14:textId="77777777" w:rsidTr="001E5A10">
        <w:trPr>
          <w:trHeight w:val="645"/>
        </w:trPr>
        <w:tc>
          <w:tcPr>
            <w:tcW w:w="553" w:type="dxa"/>
            <w:noWrap/>
            <w:hideMark/>
          </w:tcPr>
          <w:p w14:paraId="56B6EF10" w14:textId="77777777" w:rsidR="008462FD" w:rsidRPr="00203FF5" w:rsidRDefault="008462FD" w:rsidP="008462FD">
            <w:r w:rsidRPr="00203FF5">
              <w:t>32</w:t>
            </w:r>
          </w:p>
        </w:tc>
        <w:tc>
          <w:tcPr>
            <w:tcW w:w="4352" w:type="dxa"/>
            <w:hideMark/>
          </w:tcPr>
          <w:p w14:paraId="42FE248F" w14:textId="77777777" w:rsidR="008462FD" w:rsidRPr="00203FF5" w:rsidRDefault="008462FD" w:rsidP="008462FD">
            <w:r w:rsidRPr="00203FF5">
              <w:t>Zestaw żarówek w plastikowym opakowaniu: 24V/5W, 24V/21/5W, 24V/21W, H4 24V/75/70W</w:t>
            </w:r>
          </w:p>
        </w:tc>
        <w:tc>
          <w:tcPr>
            <w:tcW w:w="1514" w:type="dxa"/>
            <w:noWrap/>
            <w:hideMark/>
          </w:tcPr>
          <w:p w14:paraId="2ACD63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46C58DE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noWrap/>
            <w:hideMark/>
          </w:tcPr>
          <w:p w14:paraId="6B99F15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</w:t>
            </w:r>
          </w:p>
        </w:tc>
        <w:tc>
          <w:tcPr>
            <w:tcW w:w="1379" w:type="dxa"/>
            <w:noWrap/>
            <w:hideMark/>
          </w:tcPr>
          <w:p w14:paraId="0BCBCB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44054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2F2AF36" w14:textId="2CCFF1C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338828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9F391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7792F6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2072149E" w14:textId="77777777" w:rsidR="008462FD" w:rsidRPr="00203FF5" w:rsidRDefault="008462FD" w:rsidP="008462FD">
            <w:r w:rsidRPr="00203FF5">
              <w:t>33</w:t>
            </w:r>
          </w:p>
        </w:tc>
        <w:tc>
          <w:tcPr>
            <w:tcW w:w="4352" w:type="dxa"/>
            <w:hideMark/>
          </w:tcPr>
          <w:p w14:paraId="538DA59F" w14:textId="77777777" w:rsidR="008462FD" w:rsidRPr="00203FF5" w:rsidRDefault="008462FD" w:rsidP="008462FD">
            <w:r w:rsidRPr="00203FF5">
              <w:t>Zestaw żarówek i bezpieczników 12 V H7</w:t>
            </w:r>
          </w:p>
        </w:tc>
        <w:tc>
          <w:tcPr>
            <w:tcW w:w="1514" w:type="dxa"/>
            <w:noWrap/>
            <w:hideMark/>
          </w:tcPr>
          <w:p w14:paraId="7C17B5C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34A483A8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noWrap/>
            <w:hideMark/>
          </w:tcPr>
          <w:p w14:paraId="265B961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40</w:t>
            </w:r>
          </w:p>
        </w:tc>
        <w:tc>
          <w:tcPr>
            <w:tcW w:w="1379" w:type="dxa"/>
            <w:noWrap/>
            <w:hideMark/>
          </w:tcPr>
          <w:p w14:paraId="2299532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F171F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519F3DE" w14:textId="407C584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FAD6C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2B23B23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03FA5FA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D4DB1B2" w14:textId="77777777" w:rsidR="008462FD" w:rsidRPr="00203FF5" w:rsidRDefault="008462FD" w:rsidP="008462FD">
            <w:r w:rsidRPr="00203FF5">
              <w:t>34</w:t>
            </w:r>
          </w:p>
        </w:tc>
        <w:tc>
          <w:tcPr>
            <w:tcW w:w="4352" w:type="dxa"/>
            <w:hideMark/>
          </w:tcPr>
          <w:p w14:paraId="58A6DAB2" w14:textId="77777777" w:rsidR="008462FD" w:rsidRPr="00203FF5" w:rsidRDefault="008462FD" w:rsidP="008462FD">
            <w:r w:rsidRPr="00203FF5">
              <w:t>Bezpiecznik 12V 5A</w:t>
            </w:r>
          </w:p>
        </w:tc>
        <w:tc>
          <w:tcPr>
            <w:tcW w:w="1514" w:type="dxa"/>
            <w:hideMark/>
          </w:tcPr>
          <w:p w14:paraId="1420C13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47A06F88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70E3A2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67DCF5A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2C86DD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E29D193" w14:textId="7D52AF7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559EEC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6297A2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3371BBE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24CF14B4" w14:textId="77777777" w:rsidR="008462FD" w:rsidRPr="00203FF5" w:rsidRDefault="008462FD" w:rsidP="008462FD">
            <w:r w:rsidRPr="00203FF5">
              <w:t>35</w:t>
            </w:r>
          </w:p>
        </w:tc>
        <w:tc>
          <w:tcPr>
            <w:tcW w:w="4352" w:type="dxa"/>
            <w:hideMark/>
          </w:tcPr>
          <w:p w14:paraId="375A0FAA" w14:textId="77777777" w:rsidR="008462FD" w:rsidRPr="00203FF5" w:rsidRDefault="008462FD" w:rsidP="008462FD">
            <w:r w:rsidRPr="00203FF5">
              <w:t>Bezpiecznik 12V 7,5A</w:t>
            </w:r>
          </w:p>
        </w:tc>
        <w:tc>
          <w:tcPr>
            <w:tcW w:w="1514" w:type="dxa"/>
            <w:hideMark/>
          </w:tcPr>
          <w:p w14:paraId="1517BF8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4B1C796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1E6A8E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78E131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235EBE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9A89B85" w14:textId="68218F9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4630E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73479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B6EA52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04303845" w14:textId="77777777" w:rsidR="008462FD" w:rsidRPr="00203FF5" w:rsidRDefault="008462FD" w:rsidP="008462FD">
            <w:r w:rsidRPr="00203FF5">
              <w:t>36</w:t>
            </w:r>
          </w:p>
        </w:tc>
        <w:tc>
          <w:tcPr>
            <w:tcW w:w="4352" w:type="dxa"/>
            <w:hideMark/>
          </w:tcPr>
          <w:p w14:paraId="48EB664A" w14:textId="77777777" w:rsidR="008462FD" w:rsidRPr="00203FF5" w:rsidRDefault="008462FD" w:rsidP="008462FD">
            <w:r w:rsidRPr="00203FF5">
              <w:t>Bezpiecznik 12V 10A</w:t>
            </w:r>
          </w:p>
        </w:tc>
        <w:tc>
          <w:tcPr>
            <w:tcW w:w="1514" w:type="dxa"/>
            <w:hideMark/>
          </w:tcPr>
          <w:p w14:paraId="09BFF9B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4DB39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093B6A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476FBF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517550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0B251F8C" w14:textId="6A8E7256" w:rsidR="008462FD" w:rsidRPr="00203FF5" w:rsidRDefault="00315CE2" w:rsidP="008462FD">
            <w:pPr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  <w:r w:rsidR="008462FD" w:rsidRPr="00203FF5">
              <w:rPr>
                <w:b/>
                <w:bCs/>
              </w:rPr>
              <w:t> </w:t>
            </w:r>
          </w:p>
        </w:tc>
        <w:tc>
          <w:tcPr>
            <w:tcW w:w="1094" w:type="dxa"/>
            <w:hideMark/>
          </w:tcPr>
          <w:p w14:paraId="2A37EDF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EB0E7B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526E8A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B480928" w14:textId="77777777" w:rsidR="008462FD" w:rsidRPr="00203FF5" w:rsidRDefault="008462FD" w:rsidP="008462FD">
            <w:r w:rsidRPr="00203FF5">
              <w:t>37</w:t>
            </w:r>
          </w:p>
        </w:tc>
        <w:tc>
          <w:tcPr>
            <w:tcW w:w="4352" w:type="dxa"/>
            <w:hideMark/>
          </w:tcPr>
          <w:p w14:paraId="5594144E" w14:textId="77777777" w:rsidR="008462FD" w:rsidRPr="00203FF5" w:rsidRDefault="008462FD" w:rsidP="008462FD">
            <w:r w:rsidRPr="00203FF5">
              <w:t>Bezpiecznik 15A</w:t>
            </w:r>
          </w:p>
        </w:tc>
        <w:tc>
          <w:tcPr>
            <w:tcW w:w="1514" w:type="dxa"/>
            <w:hideMark/>
          </w:tcPr>
          <w:p w14:paraId="2CDBC6D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0667B2B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533F1DE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376BB6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3A494A4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8B343D6" w14:textId="75C54F5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03E2B8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C17C7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16BAA5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0678085" w14:textId="77777777" w:rsidR="008462FD" w:rsidRPr="00203FF5" w:rsidRDefault="008462FD" w:rsidP="008462FD">
            <w:r w:rsidRPr="00203FF5">
              <w:t>38</w:t>
            </w:r>
          </w:p>
        </w:tc>
        <w:tc>
          <w:tcPr>
            <w:tcW w:w="4352" w:type="dxa"/>
            <w:hideMark/>
          </w:tcPr>
          <w:p w14:paraId="7DBA46BA" w14:textId="77777777" w:rsidR="008462FD" w:rsidRPr="00203FF5" w:rsidRDefault="008462FD" w:rsidP="008462FD">
            <w:r w:rsidRPr="00203FF5">
              <w:t>Bezpiecznik 20A</w:t>
            </w:r>
          </w:p>
        </w:tc>
        <w:tc>
          <w:tcPr>
            <w:tcW w:w="1514" w:type="dxa"/>
            <w:hideMark/>
          </w:tcPr>
          <w:p w14:paraId="6E385AA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02FAE07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6D80D0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01CA9D1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4F9FBF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544D0F6" w14:textId="2D80BCD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C1132C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AD4D13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EE7E98C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A728048" w14:textId="77777777" w:rsidR="008462FD" w:rsidRPr="00203FF5" w:rsidRDefault="008462FD" w:rsidP="008462FD">
            <w:r w:rsidRPr="00203FF5">
              <w:t>39</w:t>
            </w:r>
          </w:p>
        </w:tc>
        <w:tc>
          <w:tcPr>
            <w:tcW w:w="4352" w:type="dxa"/>
            <w:hideMark/>
          </w:tcPr>
          <w:p w14:paraId="55B0183B" w14:textId="77777777" w:rsidR="008462FD" w:rsidRPr="00203FF5" w:rsidRDefault="008462FD" w:rsidP="008462FD">
            <w:r w:rsidRPr="00203FF5">
              <w:t>Bezpiecznik 30A</w:t>
            </w:r>
          </w:p>
        </w:tc>
        <w:tc>
          <w:tcPr>
            <w:tcW w:w="1514" w:type="dxa"/>
            <w:hideMark/>
          </w:tcPr>
          <w:p w14:paraId="5F9E739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CC62241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381CF7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4A5935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5B7783C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306E3E7" w14:textId="3ED9DCB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A61C56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3DEA1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6EB439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1F78576" w14:textId="77777777" w:rsidR="008462FD" w:rsidRPr="00203FF5" w:rsidRDefault="008462FD" w:rsidP="008462FD">
            <w:r w:rsidRPr="00203FF5">
              <w:t>40</w:t>
            </w:r>
          </w:p>
        </w:tc>
        <w:tc>
          <w:tcPr>
            <w:tcW w:w="4352" w:type="dxa"/>
            <w:hideMark/>
          </w:tcPr>
          <w:p w14:paraId="1FC7E566" w14:textId="77777777" w:rsidR="008462FD" w:rsidRPr="00203FF5" w:rsidRDefault="008462FD" w:rsidP="008462FD">
            <w:r w:rsidRPr="00203FF5">
              <w:t>Bezpiecznik 50A</w:t>
            </w:r>
          </w:p>
        </w:tc>
        <w:tc>
          <w:tcPr>
            <w:tcW w:w="1514" w:type="dxa"/>
            <w:hideMark/>
          </w:tcPr>
          <w:p w14:paraId="52B8324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7F6CA3E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05D9C3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0E381C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99832F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EE87303" w14:textId="46F583C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691444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DF46FB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4646D45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2304A22F" w14:textId="77777777" w:rsidR="008462FD" w:rsidRPr="00203FF5" w:rsidRDefault="008462FD" w:rsidP="008462FD">
            <w:r w:rsidRPr="00203FF5">
              <w:t>41</w:t>
            </w:r>
          </w:p>
        </w:tc>
        <w:tc>
          <w:tcPr>
            <w:tcW w:w="4352" w:type="dxa"/>
            <w:hideMark/>
          </w:tcPr>
          <w:p w14:paraId="03CEB6C0" w14:textId="77777777" w:rsidR="008462FD" w:rsidRPr="00203FF5" w:rsidRDefault="008462FD" w:rsidP="008462FD">
            <w:r w:rsidRPr="00203FF5">
              <w:t>Zestaw bezpieczników sam. płytkowych 8 szt.</w:t>
            </w:r>
          </w:p>
        </w:tc>
        <w:tc>
          <w:tcPr>
            <w:tcW w:w="1514" w:type="dxa"/>
            <w:hideMark/>
          </w:tcPr>
          <w:p w14:paraId="2C4596C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04B61E86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hideMark/>
          </w:tcPr>
          <w:p w14:paraId="59BDA0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hideMark/>
          </w:tcPr>
          <w:p w14:paraId="5AB29E8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1780ED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45DDFC43" w14:textId="53CCD8E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0236B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9F26D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1464336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BC090E3" w14:textId="77777777" w:rsidR="008462FD" w:rsidRPr="00203FF5" w:rsidRDefault="008462FD" w:rsidP="008462FD">
            <w:r w:rsidRPr="00203FF5">
              <w:t>42</w:t>
            </w:r>
          </w:p>
        </w:tc>
        <w:tc>
          <w:tcPr>
            <w:tcW w:w="4352" w:type="dxa"/>
            <w:hideMark/>
          </w:tcPr>
          <w:p w14:paraId="45831D5F" w14:textId="77777777" w:rsidR="008462FD" w:rsidRPr="00203FF5" w:rsidRDefault="008462FD" w:rsidP="008462FD">
            <w:r w:rsidRPr="00203FF5">
              <w:t xml:space="preserve">Zestaw </w:t>
            </w:r>
            <w:proofErr w:type="spellStart"/>
            <w:r w:rsidRPr="00203FF5">
              <w:t>bezpieczn</w:t>
            </w:r>
            <w:proofErr w:type="spellEnd"/>
            <w:r w:rsidRPr="00203FF5">
              <w:t xml:space="preserve">. sam. płytkowych mini </w:t>
            </w:r>
          </w:p>
        </w:tc>
        <w:tc>
          <w:tcPr>
            <w:tcW w:w="1514" w:type="dxa"/>
            <w:hideMark/>
          </w:tcPr>
          <w:p w14:paraId="520A953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7B0C02D3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hideMark/>
          </w:tcPr>
          <w:p w14:paraId="16D545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0ED05D2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A91CA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76031EBC" w14:textId="74A9386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0BF039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AF983E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C9D0B4B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7F8D1FB1" w14:textId="77777777" w:rsidR="008462FD" w:rsidRPr="00203FF5" w:rsidRDefault="008462FD" w:rsidP="008462FD">
            <w:r w:rsidRPr="00203FF5">
              <w:t>43</w:t>
            </w:r>
          </w:p>
        </w:tc>
        <w:tc>
          <w:tcPr>
            <w:tcW w:w="4352" w:type="dxa"/>
            <w:hideMark/>
          </w:tcPr>
          <w:p w14:paraId="6405C887" w14:textId="77777777" w:rsidR="008462FD" w:rsidRPr="00203FF5" w:rsidRDefault="008462FD" w:rsidP="008462FD">
            <w:r w:rsidRPr="00203FF5">
              <w:t>Konektor męski 6,3</w:t>
            </w:r>
          </w:p>
        </w:tc>
        <w:tc>
          <w:tcPr>
            <w:tcW w:w="1514" w:type="dxa"/>
            <w:hideMark/>
          </w:tcPr>
          <w:p w14:paraId="4CEAD8C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688A4BA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1C8593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4B7E07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3CF066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6D98036D" w14:textId="1AE5D39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BC853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F42B16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4CD1D5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FC729A4" w14:textId="77777777" w:rsidR="008462FD" w:rsidRPr="00203FF5" w:rsidRDefault="008462FD" w:rsidP="008462FD">
            <w:r w:rsidRPr="00203FF5">
              <w:t>44</w:t>
            </w:r>
          </w:p>
        </w:tc>
        <w:tc>
          <w:tcPr>
            <w:tcW w:w="4352" w:type="dxa"/>
            <w:hideMark/>
          </w:tcPr>
          <w:p w14:paraId="569559E9" w14:textId="77777777" w:rsidR="008462FD" w:rsidRPr="00203FF5" w:rsidRDefault="008462FD" w:rsidP="008462FD">
            <w:r w:rsidRPr="00203FF5">
              <w:t>Konektor żeński 6,3</w:t>
            </w:r>
          </w:p>
        </w:tc>
        <w:tc>
          <w:tcPr>
            <w:tcW w:w="1514" w:type="dxa"/>
            <w:hideMark/>
          </w:tcPr>
          <w:p w14:paraId="3AA7179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37419EF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hideMark/>
          </w:tcPr>
          <w:p w14:paraId="6B7BC3F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hideMark/>
          </w:tcPr>
          <w:p w14:paraId="0619C5F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25CBF8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hideMark/>
          </w:tcPr>
          <w:p w14:paraId="1D13F403" w14:textId="7DF3DBD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184EB6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346F5B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C061A90" w14:textId="77777777" w:rsidTr="00820B9F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221AB140" w14:textId="77777777" w:rsidR="008462FD" w:rsidRPr="00203FF5" w:rsidRDefault="008462FD" w:rsidP="008462FD">
            <w:r w:rsidRPr="00203FF5">
              <w:t>45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750E98B2" w14:textId="2DD0F858" w:rsidR="008462FD" w:rsidRPr="00203FF5" w:rsidRDefault="008462FD" w:rsidP="008462FD">
            <w:r w:rsidRPr="00203FF5">
              <w:t>Zestaw opasek kablowych 430 (100 szt.)</w:t>
            </w:r>
            <w:r w:rsidR="00B40E30">
              <w:br/>
              <w:t>dł. 430 x szer. - 4,8m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4C04EA8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73A76090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773074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18FB5D6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7E3A7A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24674671" w14:textId="0F44BA1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29061B0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A474A9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47B90A" w14:textId="77777777" w:rsidTr="00820B9F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2135E2A0" w14:textId="77777777" w:rsidR="008462FD" w:rsidRPr="00203FF5" w:rsidRDefault="008462FD" w:rsidP="008462FD">
            <w:r w:rsidRPr="00203FF5">
              <w:t>46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2B43E593" w14:textId="31C9B82F" w:rsidR="008462FD" w:rsidRPr="00203FF5" w:rsidRDefault="008462FD" w:rsidP="008462FD">
            <w:r w:rsidRPr="00203FF5">
              <w:t>Zestaw opasek kablowych 370 (100 szt.)</w:t>
            </w:r>
            <w:r w:rsidR="00B40E30">
              <w:br/>
              <w:t>dł. 370 x szer. - 4,8m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66CAFCE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14546B0E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059BC2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4389BD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1625612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330CE412" w14:textId="5AA3E43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109644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FC64B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67352F" w14:textId="77777777" w:rsidTr="00820B9F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4B92699B" w14:textId="77777777" w:rsidR="008462FD" w:rsidRPr="00203FF5" w:rsidRDefault="008462FD" w:rsidP="008462FD">
            <w:r w:rsidRPr="00203FF5">
              <w:t>47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4AEA4942" w14:textId="10ECF815" w:rsidR="008462FD" w:rsidRPr="00203FF5" w:rsidRDefault="008462FD" w:rsidP="008462FD">
            <w:r w:rsidRPr="00203FF5">
              <w:t>Zestaw opasek kablowych 150 (100 szt.)</w:t>
            </w:r>
            <w:r w:rsidR="00B40E30">
              <w:br/>
              <w:t>dł. 150 x szer. - 2,5m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19093CA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12696835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70CF64E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5F6021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05E0F6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22529DE9" w14:textId="5C75EB7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5680A5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206464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1670C0" w14:textId="77777777" w:rsidTr="00820B9F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0070138F" w14:textId="77777777" w:rsidR="008462FD" w:rsidRPr="00203FF5" w:rsidRDefault="008462FD" w:rsidP="008462FD">
            <w:r w:rsidRPr="00203FF5">
              <w:lastRenderedPageBreak/>
              <w:t>48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66AB135D" w14:textId="6F6CA649" w:rsidR="008462FD" w:rsidRPr="00203FF5" w:rsidRDefault="008462FD" w:rsidP="008462FD">
            <w:r w:rsidRPr="00203FF5">
              <w:t>Zestaw opasek kablowych 100 (100 szt.)</w:t>
            </w:r>
            <w:r w:rsidR="00B40E30">
              <w:br/>
              <w:t>dł. 100 x szer. - 2,5mm</w:t>
            </w:r>
          </w:p>
        </w:tc>
        <w:tc>
          <w:tcPr>
            <w:tcW w:w="1514" w:type="dxa"/>
            <w:shd w:val="clear" w:color="auto" w:fill="F79646" w:themeFill="accent6"/>
            <w:hideMark/>
          </w:tcPr>
          <w:p w14:paraId="4C12BC6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hideMark/>
          </w:tcPr>
          <w:p w14:paraId="05D212F6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shd w:val="clear" w:color="auto" w:fill="F79646" w:themeFill="accent6"/>
            <w:hideMark/>
          </w:tcPr>
          <w:p w14:paraId="672E178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shd w:val="clear" w:color="auto" w:fill="F79646" w:themeFill="accent6"/>
            <w:hideMark/>
          </w:tcPr>
          <w:p w14:paraId="6E4A27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2DE6E5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hideMark/>
          </w:tcPr>
          <w:p w14:paraId="0DF6B8FA" w14:textId="32D8036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4D22FCA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524458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31CDF63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2EF027E1" w14:textId="77777777" w:rsidR="008462FD" w:rsidRPr="00203FF5" w:rsidRDefault="008462FD" w:rsidP="008462FD">
            <w:r w:rsidRPr="00203FF5">
              <w:t>49</w:t>
            </w:r>
          </w:p>
        </w:tc>
        <w:tc>
          <w:tcPr>
            <w:tcW w:w="4352" w:type="dxa"/>
            <w:hideMark/>
          </w:tcPr>
          <w:p w14:paraId="4E36AA12" w14:textId="77777777" w:rsidR="008462FD" w:rsidRPr="00203FF5" w:rsidRDefault="008462FD" w:rsidP="008462FD">
            <w:r w:rsidRPr="00203FF5">
              <w:t>Szczotka druciana 4-rzędowa mosiężna</w:t>
            </w:r>
          </w:p>
        </w:tc>
        <w:tc>
          <w:tcPr>
            <w:tcW w:w="1514" w:type="dxa"/>
            <w:hideMark/>
          </w:tcPr>
          <w:p w14:paraId="22274B6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5883B61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4FED28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583403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E72AC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0424C8C" w14:textId="2406B2C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A7F798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766858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8DF372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5B2A8EA" w14:textId="77777777" w:rsidR="008462FD" w:rsidRPr="00203FF5" w:rsidRDefault="008462FD" w:rsidP="008462FD">
            <w:r w:rsidRPr="00203FF5">
              <w:t>50</w:t>
            </w:r>
          </w:p>
        </w:tc>
        <w:tc>
          <w:tcPr>
            <w:tcW w:w="4352" w:type="dxa"/>
            <w:hideMark/>
          </w:tcPr>
          <w:p w14:paraId="7206EB93" w14:textId="77777777" w:rsidR="008462FD" w:rsidRPr="00203FF5" w:rsidRDefault="008462FD" w:rsidP="008462FD">
            <w:r w:rsidRPr="00203FF5">
              <w:t>Papier ścierny na rzep ø 125 P-80</w:t>
            </w:r>
          </w:p>
        </w:tc>
        <w:tc>
          <w:tcPr>
            <w:tcW w:w="1514" w:type="dxa"/>
            <w:hideMark/>
          </w:tcPr>
          <w:p w14:paraId="0E886D0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2CC4EE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12FCFE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0EAAAF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52D1A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E5217D2" w14:textId="3006210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E68CD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5A344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B7B326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7C10D31" w14:textId="77777777" w:rsidR="008462FD" w:rsidRPr="00203FF5" w:rsidRDefault="008462FD" w:rsidP="008462FD">
            <w:r w:rsidRPr="00203FF5">
              <w:t>51</w:t>
            </w:r>
          </w:p>
        </w:tc>
        <w:tc>
          <w:tcPr>
            <w:tcW w:w="4352" w:type="dxa"/>
            <w:hideMark/>
          </w:tcPr>
          <w:p w14:paraId="5423F428" w14:textId="77777777" w:rsidR="008462FD" w:rsidRPr="00203FF5" w:rsidRDefault="008462FD" w:rsidP="008462FD">
            <w:r w:rsidRPr="00203FF5">
              <w:t>Papier ścierny na rzep ø 125 P-120</w:t>
            </w:r>
          </w:p>
        </w:tc>
        <w:tc>
          <w:tcPr>
            <w:tcW w:w="1514" w:type="dxa"/>
            <w:hideMark/>
          </w:tcPr>
          <w:p w14:paraId="025A76D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638D63C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4238BA8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1559C9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092484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6EA824F" w14:textId="762E49C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D96005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E97FC5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B5C688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D609F14" w14:textId="77777777" w:rsidR="008462FD" w:rsidRPr="00203FF5" w:rsidRDefault="008462FD" w:rsidP="008462FD">
            <w:r w:rsidRPr="00203FF5">
              <w:t>52</w:t>
            </w:r>
          </w:p>
        </w:tc>
        <w:tc>
          <w:tcPr>
            <w:tcW w:w="4352" w:type="dxa"/>
            <w:hideMark/>
          </w:tcPr>
          <w:p w14:paraId="2EC3C026" w14:textId="77777777" w:rsidR="008462FD" w:rsidRPr="00203FF5" w:rsidRDefault="008462FD" w:rsidP="008462FD">
            <w:r w:rsidRPr="00203FF5">
              <w:t>Papier ścierny na rzep ø 125 P-180</w:t>
            </w:r>
          </w:p>
        </w:tc>
        <w:tc>
          <w:tcPr>
            <w:tcW w:w="1514" w:type="dxa"/>
            <w:hideMark/>
          </w:tcPr>
          <w:p w14:paraId="26AF2B4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91C027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329811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00</w:t>
            </w:r>
          </w:p>
        </w:tc>
        <w:tc>
          <w:tcPr>
            <w:tcW w:w="1379" w:type="dxa"/>
            <w:noWrap/>
            <w:hideMark/>
          </w:tcPr>
          <w:p w14:paraId="0EEA46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C9504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BC7412E" w14:textId="68D2677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61C38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3B57E2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8C1623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C8E2EDD" w14:textId="77777777" w:rsidR="008462FD" w:rsidRPr="00203FF5" w:rsidRDefault="008462FD" w:rsidP="008462FD">
            <w:r w:rsidRPr="00203FF5">
              <w:t>53</w:t>
            </w:r>
          </w:p>
        </w:tc>
        <w:tc>
          <w:tcPr>
            <w:tcW w:w="4352" w:type="dxa"/>
            <w:hideMark/>
          </w:tcPr>
          <w:p w14:paraId="55A8BDDC" w14:textId="77777777" w:rsidR="008462FD" w:rsidRPr="00203FF5" w:rsidRDefault="008462FD" w:rsidP="008462FD">
            <w:r w:rsidRPr="00203FF5">
              <w:t>Papier ścierny na rzep ø 125 P-360</w:t>
            </w:r>
          </w:p>
        </w:tc>
        <w:tc>
          <w:tcPr>
            <w:tcW w:w="1514" w:type="dxa"/>
            <w:hideMark/>
          </w:tcPr>
          <w:p w14:paraId="4588782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1F75C10A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037B6CC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00</w:t>
            </w:r>
          </w:p>
        </w:tc>
        <w:tc>
          <w:tcPr>
            <w:tcW w:w="1379" w:type="dxa"/>
            <w:noWrap/>
            <w:hideMark/>
          </w:tcPr>
          <w:p w14:paraId="310A02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8078A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46BA9CF" w14:textId="6AD8DF6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15E2F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55FC8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688BD4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073A1941" w14:textId="77777777" w:rsidR="008462FD" w:rsidRPr="00203FF5" w:rsidRDefault="008462FD" w:rsidP="008462FD">
            <w:r w:rsidRPr="00203FF5">
              <w:t>54</w:t>
            </w:r>
          </w:p>
        </w:tc>
        <w:tc>
          <w:tcPr>
            <w:tcW w:w="4352" w:type="dxa"/>
            <w:hideMark/>
          </w:tcPr>
          <w:p w14:paraId="5AE7929A" w14:textId="77777777" w:rsidR="008462FD" w:rsidRPr="00203FF5" w:rsidRDefault="008462FD" w:rsidP="008462FD">
            <w:r w:rsidRPr="00203FF5">
              <w:t>Ściernica listkowa 125x22,2 K60</w:t>
            </w:r>
          </w:p>
        </w:tc>
        <w:tc>
          <w:tcPr>
            <w:tcW w:w="1514" w:type="dxa"/>
            <w:hideMark/>
          </w:tcPr>
          <w:p w14:paraId="00EFFC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11B3E3A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3D3223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479892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33CDD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1153892" w14:textId="1D00619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627F6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62D64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1E6198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3C92580" w14:textId="77777777" w:rsidR="008462FD" w:rsidRPr="00203FF5" w:rsidRDefault="008462FD" w:rsidP="008462FD">
            <w:r w:rsidRPr="00203FF5">
              <w:t>55</w:t>
            </w:r>
          </w:p>
        </w:tc>
        <w:tc>
          <w:tcPr>
            <w:tcW w:w="4352" w:type="dxa"/>
            <w:hideMark/>
          </w:tcPr>
          <w:p w14:paraId="46B05F0A" w14:textId="77777777" w:rsidR="008462FD" w:rsidRPr="00203FF5" w:rsidRDefault="008462FD" w:rsidP="008462FD">
            <w:r w:rsidRPr="00203FF5">
              <w:t>Ściernica listkowa 125x22,2 K100</w:t>
            </w:r>
          </w:p>
        </w:tc>
        <w:tc>
          <w:tcPr>
            <w:tcW w:w="1514" w:type="dxa"/>
            <w:hideMark/>
          </w:tcPr>
          <w:p w14:paraId="773ADDA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hideMark/>
          </w:tcPr>
          <w:p w14:paraId="2856DD9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277E9B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3F17D4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051462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8FDBBEF" w14:textId="32ABD30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91F914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2B14EE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50CAB0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7192F535" w14:textId="77777777" w:rsidR="008462FD" w:rsidRPr="00203FF5" w:rsidRDefault="008462FD" w:rsidP="008462FD">
            <w:r w:rsidRPr="00203FF5">
              <w:t>56</w:t>
            </w:r>
          </w:p>
        </w:tc>
        <w:tc>
          <w:tcPr>
            <w:tcW w:w="4352" w:type="dxa"/>
            <w:hideMark/>
          </w:tcPr>
          <w:p w14:paraId="2DD5EF29" w14:textId="77777777" w:rsidR="008462FD" w:rsidRPr="00203FF5" w:rsidRDefault="008462FD" w:rsidP="008462FD">
            <w:r w:rsidRPr="00203FF5">
              <w:t>Papier ścierny w arkuszach wymiar 230x280 ziarno 80</w:t>
            </w:r>
          </w:p>
        </w:tc>
        <w:tc>
          <w:tcPr>
            <w:tcW w:w="1514" w:type="dxa"/>
            <w:noWrap/>
            <w:hideMark/>
          </w:tcPr>
          <w:p w14:paraId="0344C9F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0103F86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105E00D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0153B63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380ED9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4288972" w14:textId="04CB04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22D90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9141AB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E4CDCC8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D7C7D94" w14:textId="77777777" w:rsidR="008462FD" w:rsidRPr="00203FF5" w:rsidRDefault="008462FD" w:rsidP="008462FD">
            <w:r w:rsidRPr="00203FF5">
              <w:t>57</w:t>
            </w:r>
          </w:p>
        </w:tc>
        <w:tc>
          <w:tcPr>
            <w:tcW w:w="4352" w:type="dxa"/>
            <w:hideMark/>
          </w:tcPr>
          <w:p w14:paraId="5BEA8715" w14:textId="77777777" w:rsidR="008462FD" w:rsidRPr="00203FF5" w:rsidRDefault="008462FD" w:rsidP="008462FD">
            <w:r w:rsidRPr="00203FF5">
              <w:t>Papier ścierny w arkuszach wymiar 230x280 ziarno 100</w:t>
            </w:r>
          </w:p>
        </w:tc>
        <w:tc>
          <w:tcPr>
            <w:tcW w:w="1514" w:type="dxa"/>
            <w:noWrap/>
            <w:hideMark/>
          </w:tcPr>
          <w:p w14:paraId="4F4D154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B355CA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292FED5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2EB14D2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2E947C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A7468A1" w14:textId="7B66C75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EDEA4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E4E56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64DDC52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5BEB5BA" w14:textId="77777777" w:rsidR="008462FD" w:rsidRPr="00203FF5" w:rsidRDefault="008462FD" w:rsidP="008462FD">
            <w:r w:rsidRPr="00203FF5">
              <w:t>58</w:t>
            </w:r>
          </w:p>
        </w:tc>
        <w:tc>
          <w:tcPr>
            <w:tcW w:w="4352" w:type="dxa"/>
            <w:hideMark/>
          </w:tcPr>
          <w:p w14:paraId="104E8EF1" w14:textId="77777777" w:rsidR="008462FD" w:rsidRPr="00203FF5" w:rsidRDefault="008462FD" w:rsidP="008462FD">
            <w:r w:rsidRPr="00203FF5">
              <w:t>Papier ścierny w arkuszach wymiar 230x280 ziarno 120</w:t>
            </w:r>
          </w:p>
        </w:tc>
        <w:tc>
          <w:tcPr>
            <w:tcW w:w="1514" w:type="dxa"/>
            <w:noWrap/>
            <w:hideMark/>
          </w:tcPr>
          <w:p w14:paraId="30CE7C6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7C86845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4F907F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756D00A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1BFC05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441CAC0" w14:textId="30F9B73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B0C142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296EAF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0BBB91B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409EDD6" w14:textId="77777777" w:rsidR="008462FD" w:rsidRPr="00203FF5" w:rsidRDefault="008462FD" w:rsidP="008462FD">
            <w:r w:rsidRPr="00203FF5">
              <w:t>59</w:t>
            </w:r>
          </w:p>
        </w:tc>
        <w:tc>
          <w:tcPr>
            <w:tcW w:w="4352" w:type="dxa"/>
            <w:hideMark/>
          </w:tcPr>
          <w:p w14:paraId="4BF5FF7C" w14:textId="77777777" w:rsidR="008462FD" w:rsidRPr="00203FF5" w:rsidRDefault="008462FD" w:rsidP="008462FD">
            <w:r w:rsidRPr="00203FF5">
              <w:t>Papier ścierny w arkuszach wymiar 230x280 ziarno 150</w:t>
            </w:r>
          </w:p>
        </w:tc>
        <w:tc>
          <w:tcPr>
            <w:tcW w:w="1514" w:type="dxa"/>
            <w:noWrap/>
            <w:hideMark/>
          </w:tcPr>
          <w:p w14:paraId="3757229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4D7064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68196C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326CCA4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297D9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678804B" w14:textId="76F74AD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7DE99D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1C153E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523E7FA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CB8F6AE" w14:textId="77777777" w:rsidR="008462FD" w:rsidRPr="00203FF5" w:rsidRDefault="008462FD" w:rsidP="008462FD">
            <w:r w:rsidRPr="00203FF5">
              <w:t>60</w:t>
            </w:r>
          </w:p>
        </w:tc>
        <w:tc>
          <w:tcPr>
            <w:tcW w:w="4352" w:type="dxa"/>
            <w:hideMark/>
          </w:tcPr>
          <w:p w14:paraId="3EDC620E" w14:textId="77777777" w:rsidR="008462FD" w:rsidRPr="00203FF5" w:rsidRDefault="008462FD" w:rsidP="008462FD">
            <w:r w:rsidRPr="00203FF5">
              <w:t>Papier ścierny w arkuszach wymiar 230x280 ziarno 400</w:t>
            </w:r>
          </w:p>
        </w:tc>
        <w:tc>
          <w:tcPr>
            <w:tcW w:w="1514" w:type="dxa"/>
            <w:noWrap/>
            <w:hideMark/>
          </w:tcPr>
          <w:p w14:paraId="27AA7BB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2580F8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1758091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2762159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8E338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FF45BEF" w14:textId="07FF165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C77B7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7D583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5EB9176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D87270E" w14:textId="77777777" w:rsidR="008462FD" w:rsidRPr="00203FF5" w:rsidRDefault="008462FD" w:rsidP="008462FD">
            <w:r w:rsidRPr="00203FF5">
              <w:t>61</w:t>
            </w:r>
          </w:p>
        </w:tc>
        <w:tc>
          <w:tcPr>
            <w:tcW w:w="4352" w:type="dxa"/>
            <w:hideMark/>
          </w:tcPr>
          <w:p w14:paraId="64F217A1" w14:textId="77777777" w:rsidR="008462FD" w:rsidRPr="00203FF5" w:rsidRDefault="008462FD" w:rsidP="008462FD">
            <w:r w:rsidRPr="00203FF5">
              <w:t>Krążek ścierny na rzep ø 125 mm 150</w:t>
            </w:r>
          </w:p>
        </w:tc>
        <w:tc>
          <w:tcPr>
            <w:tcW w:w="1514" w:type="dxa"/>
            <w:noWrap/>
            <w:hideMark/>
          </w:tcPr>
          <w:p w14:paraId="368169A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DBE462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2795A83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33626D3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203C14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51A776A" w14:textId="6008C16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364074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F7927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42ABCE3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9385387" w14:textId="77777777" w:rsidR="008462FD" w:rsidRPr="00203FF5" w:rsidRDefault="008462FD" w:rsidP="008462FD">
            <w:r w:rsidRPr="00203FF5">
              <w:t>62</w:t>
            </w:r>
          </w:p>
        </w:tc>
        <w:tc>
          <w:tcPr>
            <w:tcW w:w="4352" w:type="dxa"/>
            <w:hideMark/>
          </w:tcPr>
          <w:p w14:paraId="30E93F08" w14:textId="77777777" w:rsidR="008462FD" w:rsidRPr="00203FF5" w:rsidRDefault="008462FD" w:rsidP="008462FD">
            <w:r w:rsidRPr="00203FF5">
              <w:t>Ściernica listkowa ø 125x22,2 mm K120</w:t>
            </w:r>
          </w:p>
        </w:tc>
        <w:tc>
          <w:tcPr>
            <w:tcW w:w="1514" w:type="dxa"/>
            <w:noWrap/>
            <w:hideMark/>
          </w:tcPr>
          <w:p w14:paraId="7F23D95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D55CAB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7F4F1F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197C55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1EBC1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C6517BF" w14:textId="4AEF5B7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D4CDE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90EB46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F64FB1A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69D2D9A" w14:textId="77777777" w:rsidR="008462FD" w:rsidRPr="00203FF5" w:rsidRDefault="008462FD" w:rsidP="008462FD">
            <w:r w:rsidRPr="00203FF5">
              <w:t>63</w:t>
            </w:r>
          </w:p>
        </w:tc>
        <w:tc>
          <w:tcPr>
            <w:tcW w:w="4352" w:type="dxa"/>
            <w:hideMark/>
          </w:tcPr>
          <w:p w14:paraId="46EB3E51" w14:textId="77777777" w:rsidR="008462FD" w:rsidRPr="00203FF5" w:rsidRDefault="008462FD" w:rsidP="008462FD">
            <w:r w:rsidRPr="00203FF5">
              <w:t>Ściernica listkowa ø 125x22,2 mm K80</w:t>
            </w:r>
          </w:p>
        </w:tc>
        <w:tc>
          <w:tcPr>
            <w:tcW w:w="1514" w:type="dxa"/>
            <w:noWrap/>
            <w:hideMark/>
          </w:tcPr>
          <w:p w14:paraId="49C28D4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47B3C80C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570E3E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79" w:type="dxa"/>
            <w:noWrap/>
            <w:hideMark/>
          </w:tcPr>
          <w:p w14:paraId="5884E7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DA290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094706B" w14:textId="5B93B02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9A9AE9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D9B71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A56BBD2" w14:textId="77777777" w:rsidTr="00820B9F">
        <w:trPr>
          <w:trHeight w:val="45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3001D496" w14:textId="77777777" w:rsidR="008462FD" w:rsidRPr="00203FF5" w:rsidRDefault="008462FD" w:rsidP="008462FD">
            <w:r w:rsidRPr="00203FF5">
              <w:lastRenderedPageBreak/>
              <w:t>64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5145448D" w14:textId="0C7154F2" w:rsidR="008462FD" w:rsidRPr="00203FF5" w:rsidRDefault="008462FD" w:rsidP="008462FD">
            <w:r w:rsidRPr="00203FF5">
              <w:t>Koncentrat do mycia pojazdów (do myjki karcher) poj. 5l</w:t>
            </w:r>
            <w:r w:rsidR="00820B9F">
              <w:t xml:space="preserve"> dopuszczany jest inny produkt niż oryginalny z dokumentem równoważnym</w:t>
            </w:r>
          </w:p>
        </w:tc>
        <w:tc>
          <w:tcPr>
            <w:tcW w:w="1514" w:type="dxa"/>
            <w:shd w:val="clear" w:color="auto" w:fill="F79646" w:themeFill="accent6"/>
            <w:noWrap/>
            <w:hideMark/>
          </w:tcPr>
          <w:p w14:paraId="6963A8B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noWrap/>
            <w:hideMark/>
          </w:tcPr>
          <w:p w14:paraId="2F4B757A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shd w:val="clear" w:color="auto" w:fill="F79646" w:themeFill="accent6"/>
            <w:noWrap/>
            <w:hideMark/>
          </w:tcPr>
          <w:p w14:paraId="7CE6A7B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shd w:val="clear" w:color="auto" w:fill="F79646" w:themeFill="accent6"/>
            <w:noWrap/>
            <w:hideMark/>
          </w:tcPr>
          <w:p w14:paraId="37BD85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noWrap/>
            <w:hideMark/>
          </w:tcPr>
          <w:p w14:paraId="7CBE28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noWrap/>
            <w:hideMark/>
          </w:tcPr>
          <w:p w14:paraId="26236FA4" w14:textId="4BDA9C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387EBD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71411F3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EF5B7C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C704E78" w14:textId="77777777" w:rsidR="008462FD" w:rsidRPr="00203FF5" w:rsidRDefault="008462FD" w:rsidP="008462FD">
            <w:r w:rsidRPr="00203FF5">
              <w:t>65</w:t>
            </w:r>
          </w:p>
        </w:tc>
        <w:tc>
          <w:tcPr>
            <w:tcW w:w="4352" w:type="dxa"/>
            <w:hideMark/>
          </w:tcPr>
          <w:p w14:paraId="1B7F09A5" w14:textId="77777777" w:rsidR="008462FD" w:rsidRPr="00203FF5" w:rsidRDefault="008462FD" w:rsidP="008462FD">
            <w:r w:rsidRPr="00203FF5">
              <w:t>Żarówka H15 12V 15/55W</w:t>
            </w:r>
          </w:p>
        </w:tc>
        <w:tc>
          <w:tcPr>
            <w:tcW w:w="1514" w:type="dxa"/>
            <w:noWrap/>
            <w:hideMark/>
          </w:tcPr>
          <w:p w14:paraId="73A1AD5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C830D57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6AA381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noWrap/>
            <w:hideMark/>
          </w:tcPr>
          <w:p w14:paraId="1DAAC1A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AD3A3B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43D90D4" w14:textId="1CA128D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8EA08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5656C3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442D528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03980472" w14:textId="77777777" w:rsidR="008462FD" w:rsidRPr="00203FF5" w:rsidRDefault="008462FD" w:rsidP="008462FD">
            <w:r w:rsidRPr="00203FF5">
              <w:t>66</w:t>
            </w:r>
          </w:p>
        </w:tc>
        <w:tc>
          <w:tcPr>
            <w:tcW w:w="4352" w:type="dxa"/>
            <w:hideMark/>
          </w:tcPr>
          <w:p w14:paraId="79EF30E6" w14:textId="77777777" w:rsidR="008462FD" w:rsidRPr="00203FF5" w:rsidRDefault="008462FD" w:rsidP="008462FD">
            <w:r w:rsidRPr="00203FF5">
              <w:t>Żarówka 12V C5W</w:t>
            </w:r>
          </w:p>
        </w:tc>
        <w:tc>
          <w:tcPr>
            <w:tcW w:w="1514" w:type="dxa"/>
            <w:noWrap/>
            <w:hideMark/>
          </w:tcPr>
          <w:p w14:paraId="6833DD3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8B98189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6FAB2B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noWrap/>
            <w:hideMark/>
          </w:tcPr>
          <w:p w14:paraId="14AAF99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E35938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869B068" w14:textId="6DA8879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9A164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F8AA0A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7104004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2F81DF3" w14:textId="77777777" w:rsidR="008462FD" w:rsidRPr="00203FF5" w:rsidRDefault="008462FD" w:rsidP="008462FD">
            <w:r w:rsidRPr="00203FF5">
              <w:t>67</w:t>
            </w:r>
          </w:p>
        </w:tc>
        <w:tc>
          <w:tcPr>
            <w:tcW w:w="4352" w:type="dxa"/>
            <w:hideMark/>
          </w:tcPr>
          <w:p w14:paraId="53A1B284" w14:textId="77777777" w:rsidR="008462FD" w:rsidRPr="00203FF5" w:rsidRDefault="008462FD" w:rsidP="008462FD">
            <w:r w:rsidRPr="00203FF5">
              <w:t>Żarówka H10 12V 45W</w:t>
            </w:r>
          </w:p>
        </w:tc>
        <w:tc>
          <w:tcPr>
            <w:tcW w:w="1514" w:type="dxa"/>
            <w:noWrap/>
            <w:hideMark/>
          </w:tcPr>
          <w:p w14:paraId="7D4A577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80AE83F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457C755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52AEEDF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BEAED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EB099C0" w14:textId="75666A4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80725E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545EFE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B755897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3574928D" w14:textId="77777777" w:rsidR="008462FD" w:rsidRPr="00203FF5" w:rsidRDefault="008462FD" w:rsidP="008462FD">
            <w:r w:rsidRPr="00203FF5">
              <w:t>68</w:t>
            </w:r>
          </w:p>
        </w:tc>
        <w:tc>
          <w:tcPr>
            <w:tcW w:w="4352" w:type="dxa"/>
            <w:hideMark/>
          </w:tcPr>
          <w:p w14:paraId="5426EE6F" w14:textId="77777777" w:rsidR="008462FD" w:rsidRPr="00203FF5" w:rsidRDefault="008462FD" w:rsidP="008462FD">
            <w:r w:rsidRPr="00203FF5">
              <w:t>Żarówka 12V H21W</w:t>
            </w:r>
          </w:p>
        </w:tc>
        <w:tc>
          <w:tcPr>
            <w:tcW w:w="1514" w:type="dxa"/>
            <w:noWrap/>
            <w:hideMark/>
          </w:tcPr>
          <w:p w14:paraId="7495EF8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37136B75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F0E37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5F7DAF3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3B6E11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9E6E81B" w14:textId="7507BEB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A6334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AD7FF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12D251F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7FD461AF" w14:textId="77777777" w:rsidR="008462FD" w:rsidRPr="00203FF5" w:rsidRDefault="008462FD" w:rsidP="008462FD">
            <w:r w:rsidRPr="00203FF5">
              <w:t>69</w:t>
            </w:r>
          </w:p>
        </w:tc>
        <w:tc>
          <w:tcPr>
            <w:tcW w:w="4352" w:type="dxa"/>
            <w:hideMark/>
          </w:tcPr>
          <w:p w14:paraId="11B465B2" w14:textId="77777777" w:rsidR="008462FD" w:rsidRPr="00203FF5" w:rsidRDefault="008462FD" w:rsidP="008462FD">
            <w:r w:rsidRPr="00203FF5">
              <w:t xml:space="preserve">Żarówka 12V W16W </w:t>
            </w:r>
          </w:p>
        </w:tc>
        <w:tc>
          <w:tcPr>
            <w:tcW w:w="1514" w:type="dxa"/>
            <w:noWrap/>
            <w:hideMark/>
          </w:tcPr>
          <w:p w14:paraId="50AE1F8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42FC4AE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63D3012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30DFD83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6774FF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A42715E" w14:textId="452D6B9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6204126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14362A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DF9D76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5BF5D86C" w14:textId="77777777" w:rsidR="008462FD" w:rsidRPr="00203FF5" w:rsidRDefault="008462FD" w:rsidP="008462FD">
            <w:r w:rsidRPr="00203FF5">
              <w:t>70</w:t>
            </w:r>
          </w:p>
        </w:tc>
        <w:tc>
          <w:tcPr>
            <w:tcW w:w="4352" w:type="dxa"/>
            <w:hideMark/>
          </w:tcPr>
          <w:p w14:paraId="017C8FFD" w14:textId="77777777" w:rsidR="008462FD" w:rsidRPr="00203FF5" w:rsidRDefault="008462FD" w:rsidP="008462FD">
            <w:r w:rsidRPr="00203FF5">
              <w:t>Żarówka 12V WY21W</w:t>
            </w:r>
          </w:p>
        </w:tc>
        <w:tc>
          <w:tcPr>
            <w:tcW w:w="1514" w:type="dxa"/>
            <w:noWrap/>
            <w:hideMark/>
          </w:tcPr>
          <w:p w14:paraId="22AC8DD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0CA3C09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96DFCD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0B88FA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10B58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B467DA6" w14:textId="7A8587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6A4F2B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A4BC5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E5396C3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68A88A83" w14:textId="77777777" w:rsidR="008462FD" w:rsidRPr="00203FF5" w:rsidRDefault="008462FD" w:rsidP="008462FD">
            <w:r w:rsidRPr="00203FF5">
              <w:t>71</w:t>
            </w:r>
          </w:p>
        </w:tc>
        <w:tc>
          <w:tcPr>
            <w:tcW w:w="4352" w:type="dxa"/>
            <w:hideMark/>
          </w:tcPr>
          <w:p w14:paraId="24D6AAD8" w14:textId="77777777" w:rsidR="008462FD" w:rsidRPr="00203FF5" w:rsidRDefault="008462FD" w:rsidP="008462FD">
            <w:r w:rsidRPr="00203FF5">
              <w:t>Żarówka 24V PY21W</w:t>
            </w:r>
          </w:p>
        </w:tc>
        <w:tc>
          <w:tcPr>
            <w:tcW w:w="1514" w:type="dxa"/>
            <w:noWrap/>
            <w:hideMark/>
          </w:tcPr>
          <w:p w14:paraId="5A64DF7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6ADE68A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16253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20</w:t>
            </w:r>
          </w:p>
        </w:tc>
        <w:tc>
          <w:tcPr>
            <w:tcW w:w="1379" w:type="dxa"/>
            <w:noWrap/>
            <w:hideMark/>
          </w:tcPr>
          <w:p w14:paraId="6418AEA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1F024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4A36D66" w14:textId="6FB3C3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CA8AC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DF86B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3DBAC4A" w14:textId="77777777" w:rsidTr="001E5A10">
        <w:trPr>
          <w:trHeight w:val="495"/>
        </w:trPr>
        <w:tc>
          <w:tcPr>
            <w:tcW w:w="553" w:type="dxa"/>
            <w:noWrap/>
            <w:hideMark/>
          </w:tcPr>
          <w:p w14:paraId="77CB861C" w14:textId="77777777" w:rsidR="008462FD" w:rsidRPr="00203FF5" w:rsidRDefault="008462FD" w:rsidP="008462FD">
            <w:r w:rsidRPr="00203FF5">
              <w:t>72</w:t>
            </w:r>
          </w:p>
        </w:tc>
        <w:tc>
          <w:tcPr>
            <w:tcW w:w="4352" w:type="dxa"/>
            <w:hideMark/>
          </w:tcPr>
          <w:p w14:paraId="55E4E71E" w14:textId="77777777" w:rsidR="008462FD" w:rsidRPr="00203FF5" w:rsidRDefault="008462FD" w:rsidP="008462FD">
            <w:r w:rsidRPr="00203FF5">
              <w:t xml:space="preserve">Pasta montażowa do opon opakowanie 5kg </w:t>
            </w:r>
          </w:p>
        </w:tc>
        <w:tc>
          <w:tcPr>
            <w:tcW w:w="1514" w:type="dxa"/>
            <w:noWrap/>
            <w:hideMark/>
          </w:tcPr>
          <w:p w14:paraId="498348F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4C93B247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592B39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noWrap/>
            <w:hideMark/>
          </w:tcPr>
          <w:p w14:paraId="6A4E247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2DA8A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50CC26E" w14:textId="5E705C7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58BC08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D6557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B8B2008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1D6D48FC" w14:textId="77777777" w:rsidR="008462FD" w:rsidRPr="00203FF5" w:rsidRDefault="008462FD" w:rsidP="008462FD">
            <w:r w:rsidRPr="00203FF5">
              <w:t>73</w:t>
            </w:r>
          </w:p>
        </w:tc>
        <w:tc>
          <w:tcPr>
            <w:tcW w:w="4352" w:type="dxa"/>
            <w:hideMark/>
          </w:tcPr>
          <w:p w14:paraId="0495A492" w14:textId="77777777" w:rsidR="008462FD" w:rsidRPr="00203FF5" w:rsidRDefault="008462FD" w:rsidP="008462FD">
            <w:r w:rsidRPr="00203FF5">
              <w:t>Ścierka z irchy 30x20cm</w:t>
            </w:r>
          </w:p>
        </w:tc>
        <w:tc>
          <w:tcPr>
            <w:tcW w:w="1514" w:type="dxa"/>
            <w:noWrap/>
            <w:hideMark/>
          </w:tcPr>
          <w:p w14:paraId="7BD7314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098A727F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1F5735C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noWrap/>
            <w:hideMark/>
          </w:tcPr>
          <w:p w14:paraId="6FB7AD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49256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D0E4B8A" w14:textId="179968A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874C6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2F0D0E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CB1BC22" w14:textId="77777777" w:rsidTr="001E5A10">
        <w:trPr>
          <w:trHeight w:val="615"/>
        </w:trPr>
        <w:tc>
          <w:tcPr>
            <w:tcW w:w="553" w:type="dxa"/>
            <w:noWrap/>
            <w:hideMark/>
          </w:tcPr>
          <w:p w14:paraId="2358C540" w14:textId="77777777" w:rsidR="008462FD" w:rsidRPr="00203FF5" w:rsidRDefault="008462FD" w:rsidP="008462FD">
            <w:r w:rsidRPr="00203FF5">
              <w:t>74</w:t>
            </w:r>
          </w:p>
        </w:tc>
        <w:tc>
          <w:tcPr>
            <w:tcW w:w="4352" w:type="dxa"/>
            <w:hideMark/>
          </w:tcPr>
          <w:p w14:paraId="1F93E2EC" w14:textId="77777777" w:rsidR="008462FD" w:rsidRPr="00203FF5" w:rsidRDefault="008462FD" w:rsidP="008462FD">
            <w:r w:rsidRPr="00203FF5">
              <w:t xml:space="preserve">ŁATKA DĘTKOWA 500-0043 ø 35mm służy do wykonywania napraw  </w:t>
            </w:r>
            <w:proofErr w:type="spellStart"/>
            <w:r w:rsidRPr="00203FF5">
              <w:t>dentek</w:t>
            </w:r>
            <w:proofErr w:type="spellEnd"/>
            <w:r w:rsidRPr="00203FF5">
              <w:t xml:space="preserve"> wszystkich rozmiarów technologią na zimno </w:t>
            </w:r>
          </w:p>
        </w:tc>
        <w:tc>
          <w:tcPr>
            <w:tcW w:w="1514" w:type="dxa"/>
            <w:noWrap/>
            <w:hideMark/>
          </w:tcPr>
          <w:p w14:paraId="077533D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3652196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06A5E9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26034AF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7600F3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B34AC3C" w14:textId="7350937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EC072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7ED10F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99FA001" w14:textId="77777777" w:rsidTr="001E5A10">
        <w:trPr>
          <w:trHeight w:val="570"/>
        </w:trPr>
        <w:tc>
          <w:tcPr>
            <w:tcW w:w="553" w:type="dxa"/>
            <w:noWrap/>
            <w:hideMark/>
          </w:tcPr>
          <w:p w14:paraId="498B58B7" w14:textId="77777777" w:rsidR="008462FD" w:rsidRPr="00203FF5" w:rsidRDefault="008462FD" w:rsidP="008462FD">
            <w:r w:rsidRPr="00203FF5">
              <w:t>75</w:t>
            </w:r>
          </w:p>
        </w:tc>
        <w:tc>
          <w:tcPr>
            <w:tcW w:w="4352" w:type="dxa"/>
            <w:hideMark/>
          </w:tcPr>
          <w:p w14:paraId="01D741C5" w14:textId="77777777" w:rsidR="008462FD" w:rsidRPr="00203FF5" w:rsidRDefault="008462FD" w:rsidP="008462FD">
            <w:r w:rsidRPr="00203FF5">
              <w:t xml:space="preserve">ŁATKA DĘTKOWA 500-0067 ø 54mm służy do wykonywania napraw  </w:t>
            </w:r>
            <w:proofErr w:type="spellStart"/>
            <w:r w:rsidRPr="00203FF5">
              <w:t>dentek</w:t>
            </w:r>
            <w:proofErr w:type="spellEnd"/>
            <w:r w:rsidRPr="00203FF5">
              <w:t xml:space="preserve"> wszystkich rozmiarów technologią na zimno </w:t>
            </w:r>
          </w:p>
        </w:tc>
        <w:tc>
          <w:tcPr>
            <w:tcW w:w="1514" w:type="dxa"/>
            <w:noWrap/>
            <w:hideMark/>
          </w:tcPr>
          <w:p w14:paraId="3A02DB8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AAC0C3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555E03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79" w:type="dxa"/>
            <w:noWrap/>
            <w:hideMark/>
          </w:tcPr>
          <w:p w14:paraId="12BA58E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1F1E10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753739D" w14:textId="0B4D591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786F0E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ED3AC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71A196E" w14:textId="77777777" w:rsidTr="001E5A10">
        <w:trPr>
          <w:trHeight w:val="570"/>
        </w:trPr>
        <w:tc>
          <w:tcPr>
            <w:tcW w:w="553" w:type="dxa"/>
            <w:noWrap/>
            <w:hideMark/>
          </w:tcPr>
          <w:p w14:paraId="1BCA0E39" w14:textId="77777777" w:rsidR="008462FD" w:rsidRPr="00203FF5" w:rsidRDefault="008462FD" w:rsidP="008462FD">
            <w:r w:rsidRPr="00203FF5">
              <w:t>76</w:t>
            </w:r>
          </w:p>
        </w:tc>
        <w:tc>
          <w:tcPr>
            <w:tcW w:w="4352" w:type="dxa"/>
            <w:hideMark/>
          </w:tcPr>
          <w:p w14:paraId="31905B9A" w14:textId="77777777" w:rsidR="008462FD" w:rsidRPr="00203FF5" w:rsidRDefault="008462FD" w:rsidP="008462FD">
            <w:r w:rsidRPr="00203FF5">
              <w:t>Maski przeciwpyłowe K2 Pro z zaworkiem</w:t>
            </w:r>
          </w:p>
        </w:tc>
        <w:tc>
          <w:tcPr>
            <w:tcW w:w="1514" w:type="dxa"/>
            <w:noWrap/>
            <w:hideMark/>
          </w:tcPr>
          <w:p w14:paraId="0A16F3F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D994BF4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6D039C9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0</w:t>
            </w:r>
          </w:p>
        </w:tc>
        <w:tc>
          <w:tcPr>
            <w:tcW w:w="1379" w:type="dxa"/>
            <w:noWrap/>
            <w:hideMark/>
          </w:tcPr>
          <w:p w14:paraId="3E9B3B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44A48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0C87FDF" w14:textId="316068F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76DE49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8B3DC6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78782A" w14:textId="77777777" w:rsidTr="001E5A10">
        <w:trPr>
          <w:trHeight w:val="570"/>
        </w:trPr>
        <w:tc>
          <w:tcPr>
            <w:tcW w:w="553" w:type="dxa"/>
            <w:noWrap/>
            <w:hideMark/>
          </w:tcPr>
          <w:p w14:paraId="7F4E6088" w14:textId="77777777" w:rsidR="008462FD" w:rsidRPr="00203FF5" w:rsidRDefault="008462FD" w:rsidP="008462FD">
            <w:r w:rsidRPr="00203FF5">
              <w:t>77</w:t>
            </w:r>
          </w:p>
        </w:tc>
        <w:tc>
          <w:tcPr>
            <w:tcW w:w="4352" w:type="dxa"/>
            <w:hideMark/>
          </w:tcPr>
          <w:p w14:paraId="7CDA3DDC" w14:textId="77777777" w:rsidR="008462FD" w:rsidRPr="00203FF5" w:rsidRDefault="008462FD" w:rsidP="008462FD">
            <w:r w:rsidRPr="00203FF5">
              <w:t xml:space="preserve">Płyn </w:t>
            </w:r>
            <w:proofErr w:type="spellStart"/>
            <w:r w:rsidRPr="00203FF5">
              <w:t>spr</w:t>
            </w:r>
            <w:proofErr w:type="spellEnd"/>
            <w:r w:rsidRPr="00203FF5">
              <w:t xml:space="preserve">. szczelności opon NG 5170 ALLTEC </w:t>
            </w:r>
          </w:p>
        </w:tc>
        <w:tc>
          <w:tcPr>
            <w:tcW w:w="1514" w:type="dxa"/>
            <w:noWrap/>
            <w:hideMark/>
          </w:tcPr>
          <w:p w14:paraId="5B8415E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75486DC5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6A803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79" w:type="dxa"/>
            <w:noWrap/>
            <w:hideMark/>
          </w:tcPr>
          <w:p w14:paraId="26924C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59558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D7AA2E7" w14:textId="5AA7340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4C85A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53182E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D7A59EF" w14:textId="77777777" w:rsidTr="001E5A10">
        <w:trPr>
          <w:trHeight w:val="570"/>
        </w:trPr>
        <w:tc>
          <w:tcPr>
            <w:tcW w:w="553" w:type="dxa"/>
            <w:noWrap/>
            <w:hideMark/>
          </w:tcPr>
          <w:p w14:paraId="13A6DAB2" w14:textId="77777777" w:rsidR="008462FD" w:rsidRPr="00203FF5" w:rsidRDefault="008462FD" w:rsidP="008462FD">
            <w:r w:rsidRPr="00203FF5">
              <w:t>78</w:t>
            </w:r>
          </w:p>
        </w:tc>
        <w:tc>
          <w:tcPr>
            <w:tcW w:w="4352" w:type="dxa"/>
            <w:hideMark/>
          </w:tcPr>
          <w:p w14:paraId="0320A6AD" w14:textId="77777777" w:rsidR="008462FD" w:rsidRPr="00203FF5" w:rsidRDefault="008462FD" w:rsidP="008462FD">
            <w:r w:rsidRPr="00203FF5">
              <w:t>Wąż gumowy do benzyny i olejów F1 6mm, 0,6MPA</w:t>
            </w:r>
          </w:p>
        </w:tc>
        <w:tc>
          <w:tcPr>
            <w:tcW w:w="1514" w:type="dxa"/>
            <w:noWrap/>
            <w:hideMark/>
          </w:tcPr>
          <w:p w14:paraId="16A6DD5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A853530" w14:textId="77777777" w:rsidR="008462FD" w:rsidRPr="00203FF5" w:rsidRDefault="008462FD" w:rsidP="008462FD">
            <w:proofErr w:type="spellStart"/>
            <w:r w:rsidRPr="00203FF5">
              <w:t>mb</w:t>
            </w:r>
            <w:proofErr w:type="spellEnd"/>
            <w:r w:rsidRPr="00203FF5">
              <w:t>.</w:t>
            </w:r>
          </w:p>
        </w:tc>
        <w:tc>
          <w:tcPr>
            <w:tcW w:w="970" w:type="dxa"/>
            <w:noWrap/>
            <w:hideMark/>
          </w:tcPr>
          <w:p w14:paraId="035624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79" w:type="dxa"/>
            <w:noWrap/>
            <w:hideMark/>
          </w:tcPr>
          <w:p w14:paraId="1AD115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23249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E2C6655" w14:textId="5B84C7A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85EA1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1693DF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1CDC6F4" w14:textId="77777777" w:rsidTr="001E5A10">
        <w:trPr>
          <w:trHeight w:val="570"/>
        </w:trPr>
        <w:tc>
          <w:tcPr>
            <w:tcW w:w="553" w:type="dxa"/>
            <w:noWrap/>
            <w:hideMark/>
          </w:tcPr>
          <w:p w14:paraId="09D90AC2" w14:textId="77777777" w:rsidR="008462FD" w:rsidRPr="00203FF5" w:rsidRDefault="008462FD" w:rsidP="008462FD">
            <w:r w:rsidRPr="00203FF5">
              <w:lastRenderedPageBreak/>
              <w:t>79</w:t>
            </w:r>
          </w:p>
        </w:tc>
        <w:tc>
          <w:tcPr>
            <w:tcW w:w="4352" w:type="dxa"/>
            <w:hideMark/>
          </w:tcPr>
          <w:p w14:paraId="667E5B5D" w14:textId="77777777" w:rsidR="008462FD" w:rsidRPr="00203FF5" w:rsidRDefault="008462FD" w:rsidP="008462FD">
            <w:r w:rsidRPr="00203FF5">
              <w:t xml:space="preserve">Pas </w:t>
            </w:r>
            <w:proofErr w:type="spellStart"/>
            <w:r w:rsidRPr="00203FF5">
              <w:t>transportowy-ściągający</w:t>
            </w:r>
            <w:proofErr w:type="spellEnd"/>
            <w:r w:rsidRPr="00203FF5">
              <w:t xml:space="preserve"> 5000KG-10M</w:t>
            </w:r>
          </w:p>
        </w:tc>
        <w:tc>
          <w:tcPr>
            <w:tcW w:w="1514" w:type="dxa"/>
            <w:noWrap/>
            <w:hideMark/>
          </w:tcPr>
          <w:p w14:paraId="1883E30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6A9D1D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0BE341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79" w:type="dxa"/>
            <w:noWrap/>
            <w:hideMark/>
          </w:tcPr>
          <w:p w14:paraId="284D02E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D7579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EC75521" w14:textId="0FEBAE2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019855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3E1D36D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2A5EFAB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4E5620E2" w14:textId="77777777" w:rsidR="008462FD" w:rsidRPr="00203FF5" w:rsidRDefault="008462FD" w:rsidP="008462FD">
            <w:r w:rsidRPr="00203FF5">
              <w:t>80</w:t>
            </w:r>
          </w:p>
        </w:tc>
        <w:tc>
          <w:tcPr>
            <w:tcW w:w="4352" w:type="dxa"/>
            <w:hideMark/>
          </w:tcPr>
          <w:p w14:paraId="59385851" w14:textId="77777777" w:rsidR="008462FD" w:rsidRPr="00203FF5" w:rsidRDefault="008462FD" w:rsidP="008462FD">
            <w:r w:rsidRPr="00203FF5">
              <w:t>Ciężarki stalowe ocynkowane klejone do korekcji kół z felgami aluminiowymi opakowanie 100 pasków gramatura 5/10g pasek podzielony na 4x5g-4x10g</w:t>
            </w:r>
          </w:p>
        </w:tc>
        <w:tc>
          <w:tcPr>
            <w:tcW w:w="1514" w:type="dxa"/>
            <w:noWrap/>
            <w:hideMark/>
          </w:tcPr>
          <w:p w14:paraId="61A1009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78A00FD8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2F8CC8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46FE748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AC9EFE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0066BD5" w14:textId="5F84E44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163933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413475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06372E3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32E812AB" w14:textId="77777777" w:rsidR="008462FD" w:rsidRPr="00203FF5" w:rsidRDefault="008462FD" w:rsidP="008462FD">
            <w:r w:rsidRPr="00203FF5">
              <w:t>81</w:t>
            </w:r>
          </w:p>
        </w:tc>
        <w:tc>
          <w:tcPr>
            <w:tcW w:w="4352" w:type="dxa"/>
            <w:hideMark/>
          </w:tcPr>
          <w:p w14:paraId="0C20EFA9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g</w:t>
            </w:r>
          </w:p>
        </w:tc>
        <w:tc>
          <w:tcPr>
            <w:tcW w:w="1514" w:type="dxa"/>
            <w:noWrap/>
            <w:hideMark/>
          </w:tcPr>
          <w:p w14:paraId="6696E01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451FA6F3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6A5494E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49E0B5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CAABA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CBD1DB0" w14:textId="0835ACD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E28CBD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4E20EE5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6E03DCF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623B6A05" w14:textId="77777777" w:rsidR="008462FD" w:rsidRPr="00203FF5" w:rsidRDefault="008462FD" w:rsidP="008462FD">
            <w:r w:rsidRPr="00203FF5">
              <w:t>82</w:t>
            </w:r>
          </w:p>
        </w:tc>
        <w:tc>
          <w:tcPr>
            <w:tcW w:w="4352" w:type="dxa"/>
            <w:hideMark/>
          </w:tcPr>
          <w:p w14:paraId="1C5F2FD0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10g</w:t>
            </w:r>
          </w:p>
        </w:tc>
        <w:tc>
          <w:tcPr>
            <w:tcW w:w="1514" w:type="dxa"/>
            <w:noWrap/>
            <w:hideMark/>
          </w:tcPr>
          <w:p w14:paraId="0ABA0AE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E41905F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544C4C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0E1CC9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15C3D5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AAB2533" w14:textId="0E3581E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2BEFE8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4366C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E7017DD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63AFEAAA" w14:textId="77777777" w:rsidR="008462FD" w:rsidRPr="00203FF5" w:rsidRDefault="008462FD" w:rsidP="008462FD">
            <w:r w:rsidRPr="00203FF5">
              <w:t>83</w:t>
            </w:r>
          </w:p>
        </w:tc>
        <w:tc>
          <w:tcPr>
            <w:tcW w:w="4352" w:type="dxa"/>
            <w:hideMark/>
          </w:tcPr>
          <w:p w14:paraId="6ECA6BFF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15g</w:t>
            </w:r>
          </w:p>
        </w:tc>
        <w:tc>
          <w:tcPr>
            <w:tcW w:w="1514" w:type="dxa"/>
            <w:noWrap/>
            <w:hideMark/>
          </w:tcPr>
          <w:p w14:paraId="669E199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A486462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263FFC1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7FB6B4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F4404E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F7BF9E4" w14:textId="35C5A98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22E64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68D6AB2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009A78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7D502AF6" w14:textId="77777777" w:rsidR="008462FD" w:rsidRPr="00203FF5" w:rsidRDefault="008462FD" w:rsidP="008462FD">
            <w:r w:rsidRPr="00203FF5">
              <w:t>84</w:t>
            </w:r>
          </w:p>
        </w:tc>
        <w:tc>
          <w:tcPr>
            <w:tcW w:w="4352" w:type="dxa"/>
            <w:hideMark/>
          </w:tcPr>
          <w:p w14:paraId="078D099F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20g</w:t>
            </w:r>
          </w:p>
        </w:tc>
        <w:tc>
          <w:tcPr>
            <w:tcW w:w="1514" w:type="dxa"/>
            <w:noWrap/>
            <w:hideMark/>
          </w:tcPr>
          <w:p w14:paraId="48B6BBC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54DAE49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3023F1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6E00F42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5A4825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3285624" w14:textId="7B0475E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3D7D481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A4390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F35EAFA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7B32DD89" w14:textId="77777777" w:rsidR="008462FD" w:rsidRPr="00203FF5" w:rsidRDefault="008462FD" w:rsidP="008462FD">
            <w:r w:rsidRPr="00203FF5">
              <w:t>85</w:t>
            </w:r>
          </w:p>
        </w:tc>
        <w:tc>
          <w:tcPr>
            <w:tcW w:w="4352" w:type="dxa"/>
            <w:hideMark/>
          </w:tcPr>
          <w:p w14:paraId="6969B8D8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25g</w:t>
            </w:r>
          </w:p>
        </w:tc>
        <w:tc>
          <w:tcPr>
            <w:tcW w:w="1514" w:type="dxa"/>
            <w:noWrap/>
            <w:hideMark/>
          </w:tcPr>
          <w:p w14:paraId="17E51BD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4B6A2474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420561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636984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207F70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69C51BB" w14:textId="752B258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15F867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5B0EB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6228E3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72843489" w14:textId="77777777" w:rsidR="008462FD" w:rsidRPr="00203FF5" w:rsidRDefault="008462FD" w:rsidP="008462FD">
            <w:r w:rsidRPr="00203FF5">
              <w:t>86</w:t>
            </w:r>
          </w:p>
        </w:tc>
        <w:tc>
          <w:tcPr>
            <w:tcW w:w="4352" w:type="dxa"/>
            <w:hideMark/>
          </w:tcPr>
          <w:p w14:paraId="54E0630E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30g</w:t>
            </w:r>
          </w:p>
        </w:tc>
        <w:tc>
          <w:tcPr>
            <w:tcW w:w="1514" w:type="dxa"/>
            <w:noWrap/>
            <w:hideMark/>
          </w:tcPr>
          <w:p w14:paraId="3F44F08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2CBEF63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74AB97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75D987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51FAC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B2F9142" w14:textId="134BC8B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AE45DD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75F15B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7F1FF0F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1BC7669B" w14:textId="77777777" w:rsidR="008462FD" w:rsidRPr="00203FF5" w:rsidRDefault="008462FD" w:rsidP="008462FD">
            <w:r w:rsidRPr="00203FF5">
              <w:lastRenderedPageBreak/>
              <w:t>87</w:t>
            </w:r>
          </w:p>
        </w:tc>
        <w:tc>
          <w:tcPr>
            <w:tcW w:w="4352" w:type="dxa"/>
            <w:hideMark/>
          </w:tcPr>
          <w:p w14:paraId="4BB80F7D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35g</w:t>
            </w:r>
          </w:p>
        </w:tc>
        <w:tc>
          <w:tcPr>
            <w:tcW w:w="1514" w:type="dxa"/>
            <w:noWrap/>
            <w:hideMark/>
          </w:tcPr>
          <w:p w14:paraId="6F371DA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307A6BF0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638B93D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7CB3FED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044667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B1C5791" w14:textId="5D600D7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0958628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EC9348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4CE500F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09D2A344" w14:textId="77777777" w:rsidR="008462FD" w:rsidRPr="00203FF5" w:rsidRDefault="008462FD" w:rsidP="008462FD">
            <w:r w:rsidRPr="00203FF5">
              <w:t>88</w:t>
            </w:r>
          </w:p>
        </w:tc>
        <w:tc>
          <w:tcPr>
            <w:tcW w:w="4352" w:type="dxa"/>
            <w:hideMark/>
          </w:tcPr>
          <w:p w14:paraId="70CE1FBF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40g</w:t>
            </w:r>
          </w:p>
        </w:tc>
        <w:tc>
          <w:tcPr>
            <w:tcW w:w="1514" w:type="dxa"/>
            <w:noWrap/>
            <w:hideMark/>
          </w:tcPr>
          <w:p w14:paraId="2EA4DD7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05D21566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678BAFB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74E1BC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30F281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781B087" w14:textId="48F25BA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55E116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14CE2E2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87B8FF4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39E235E0" w14:textId="77777777" w:rsidR="008462FD" w:rsidRPr="00203FF5" w:rsidRDefault="008462FD" w:rsidP="008462FD">
            <w:r w:rsidRPr="00203FF5">
              <w:t>89</w:t>
            </w:r>
          </w:p>
        </w:tc>
        <w:tc>
          <w:tcPr>
            <w:tcW w:w="4352" w:type="dxa"/>
            <w:hideMark/>
          </w:tcPr>
          <w:p w14:paraId="3639B7D4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45g</w:t>
            </w:r>
          </w:p>
        </w:tc>
        <w:tc>
          <w:tcPr>
            <w:tcW w:w="1514" w:type="dxa"/>
            <w:noWrap/>
            <w:hideMark/>
          </w:tcPr>
          <w:p w14:paraId="5F4E179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1EC7C1C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7862201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67766EC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5854A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58AA14D" w14:textId="14B347C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525ACD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0953E1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B9FF53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374E8C29" w14:textId="77777777" w:rsidR="008462FD" w:rsidRPr="00203FF5" w:rsidRDefault="008462FD" w:rsidP="008462FD">
            <w:r w:rsidRPr="00203FF5">
              <w:t>90</w:t>
            </w:r>
          </w:p>
        </w:tc>
        <w:tc>
          <w:tcPr>
            <w:tcW w:w="4352" w:type="dxa"/>
            <w:hideMark/>
          </w:tcPr>
          <w:p w14:paraId="5B63E453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0g</w:t>
            </w:r>
          </w:p>
        </w:tc>
        <w:tc>
          <w:tcPr>
            <w:tcW w:w="1514" w:type="dxa"/>
            <w:noWrap/>
            <w:hideMark/>
          </w:tcPr>
          <w:p w14:paraId="223B1F6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5131087D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611F7B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0FC7356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858F91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8583860" w14:textId="3CD5478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B7798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2634DA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24D1C05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7E84F6BB" w14:textId="77777777" w:rsidR="008462FD" w:rsidRPr="00203FF5" w:rsidRDefault="008462FD" w:rsidP="008462FD">
            <w:r w:rsidRPr="00203FF5">
              <w:t>91</w:t>
            </w:r>
          </w:p>
        </w:tc>
        <w:tc>
          <w:tcPr>
            <w:tcW w:w="4352" w:type="dxa"/>
            <w:hideMark/>
          </w:tcPr>
          <w:p w14:paraId="4DFA4D22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5g</w:t>
            </w:r>
          </w:p>
        </w:tc>
        <w:tc>
          <w:tcPr>
            <w:tcW w:w="1514" w:type="dxa"/>
            <w:noWrap/>
            <w:hideMark/>
          </w:tcPr>
          <w:p w14:paraId="166DEC1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120706ED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70" w:type="dxa"/>
            <w:noWrap/>
            <w:hideMark/>
          </w:tcPr>
          <w:p w14:paraId="32A15A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79" w:type="dxa"/>
            <w:noWrap/>
            <w:hideMark/>
          </w:tcPr>
          <w:p w14:paraId="7307DD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FDC212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AEFD053" w14:textId="5D26D72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2D17B1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10B1C6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2D815A0" w14:textId="77777777" w:rsidTr="001E5A10">
        <w:trPr>
          <w:trHeight w:val="1020"/>
        </w:trPr>
        <w:tc>
          <w:tcPr>
            <w:tcW w:w="553" w:type="dxa"/>
            <w:noWrap/>
            <w:hideMark/>
          </w:tcPr>
          <w:p w14:paraId="0338B0AE" w14:textId="77777777" w:rsidR="008462FD" w:rsidRPr="00203FF5" w:rsidRDefault="008462FD" w:rsidP="008462FD">
            <w:r w:rsidRPr="00203FF5">
              <w:t>92</w:t>
            </w:r>
          </w:p>
        </w:tc>
        <w:tc>
          <w:tcPr>
            <w:tcW w:w="4352" w:type="dxa"/>
            <w:hideMark/>
          </w:tcPr>
          <w:p w14:paraId="30DEBF6B" w14:textId="77777777" w:rsidR="008462FD" w:rsidRPr="00203FF5" w:rsidRDefault="008462FD" w:rsidP="008462FD">
            <w:r w:rsidRPr="00203FF5">
              <w:t>Czernidło do opon AUTOLAND 400ml SPRAY</w:t>
            </w:r>
          </w:p>
        </w:tc>
        <w:tc>
          <w:tcPr>
            <w:tcW w:w="1514" w:type="dxa"/>
            <w:noWrap/>
            <w:hideMark/>
          </w:tcPr>
          <w:p w14:paraId="6C62308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0DED345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5FFD45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0</w:t>
            </w:r>
          </w:p>
        </w:tc>
        <w:tc>
          <w:tcPr>
            <w:tcW w:w="1379" w:type="dxa"/>
            <w:noWrap/>
            <w:hideMark/>
          </w:tcPr>
          <w:p w14:paraId="124F93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1CB95A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A381003" w14:textId="3618880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63CB2AB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043290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8400666" w14:textId="77777777" w:rsidTr="00820B9F">
        <w:trPr>
          <w:trHeight w:val="1020"/>
        </w:trPr>
        <w:tc>
          <w:tcPr>
            <w:tcW w:w="553" w:type="dxa"/>
            <w:shd w:val="clear" w:color="auto" w:fill="F79646" w:themeFill="accent6"/>
            <w:noWrap/>
            <w:hideMark/>
          </w:tcPr>
          <w:p w14:paraId="56C2618E" w14:textId="77777777" w:rsidR="008462FD" w:rsidRPr="00203FF5" w:rsidRDefault="008462FD" w:rsidP="008462FD">
            <w:r w:rsidRPr="00203FF5">
              <w:t>93</w:t>
            </w:r>
          </w:p>
        </w:tc>
        <w:tc>
          <w:tcPr>
            <w:tcW w:w="4352" w:type="dxa"/>
            <w:shd w:val="clear" w:color="auto" w:fill="F79646" w:themeFill="accent6"/>
            <w:hideMark/>
          </w:tcPr>
          <w:p w14:paraId="7A257AE5" w14:textId="687963DA" w:rsidR="008462FD" w:rsidRPr="00203FF5" w:rsidRDefault="008462FD" w:rsidP="008462FD">
            <w:r w:rsidRPr="00203FF5">
              <w:t>Środek zmiękczający wodę RM 110 ASF 1Litr</w:t>
            </w:r>
            <w:r w:rsidR="00820B9F">
              <w:t xml:space="preserve"> dopuszczany jest inny produkt niż oryginalny z dokumentem równoważnym</w:t>
            </w:r>
          </w:p>
        </w:tc>
        <w:tc>
          <w:tcPr>
            <w:tcW w:w="1514" w:type="dxa"/>
            <w:shd w:val="clear" w:color="auto" w:fill="F79646" w:themeFill="accent6"/>
            <w:noWrap/>
            <w:hideMark/>
          </w:tcPr>
          <w:p w14:paraId="0AE89C2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shd w:val="clear" w:color="auto" w:fill="F79646" w:themeFill="accent6"/>
            <w:noWrap/>
            <w:hideMark/>
          </w:tcPr>
          <w:p w14:paraId="18BA580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shd w:val="clear" w:color="auto" w:fill="F79646" w:themeFill="accent6"/>
            <w:noWrap/>
            <w:hideMark/>
          </w:tcPr>
          <w:p w14:paraId="3FD108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79" w:type="dxa"/>
            <w:shd w:val="clear" w:color="auto" w:fill="F79646" w:themeFill="accent6"/>
            <w:noWrap/>
            <w:hideMark/>
          </w:tcPr>
          <w:p w14:paraId="5140C4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noWrap/>
            <w:hideMark/>
          </w:tcPr>
          <w:p w14:paraId="3CC65C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F79646" w:themeFill="accent6"/>
            <w:noWrap/>
            <w:hideMark/>
          </w:tcPr>
          <w:p w14:paraId="20E1BA53" w14:textId="66262E8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shd w:val="clear" w:color="auto" w:fill="F79646" w:themeFill="accent6"/>
            <w:hideMark/>
          </w:tcPr>
          <w:p w14:paraId="0EB5C3F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F79646" w:themeFill="accent6"/>
            <w:hideMark/>
          </w:tcPr>
          <w:p w14:paraId="6E2ABA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637C602" w14:textId="77777777" w:rsidTr="001E5A10">
        <w:trPr>
          <w:trHeight w:val="450"/>
        </w:trPr>
        <w:tc>
          <w:tcPr>
            <w:tcW w:w="553" w:type="dxa"/>
            <w:noWrap/>
            <w:hideMark/>
          </w:tcPr>
          <w:p w14:paraId="4B426679" w14:textId="77777777" w:rsidR="008462FD" w:rsidRPr="00203FF5" w:rsidRDefault="008462FD" w:rsidP="008462FD">
            <w:r w:rsidRPr="00203FF5">
              <w:t>94</w:t>
            </w:r>
          </w:p>
        </w:tc>
        <w:tc>
          <w:tcPr>
            <w:tcW w:w="4352" w:type="dxa"/>
            <w:hideMark/>
          </w:tcPr>
          <w:p w14:paraId="4D620DB1" w14:textId="77777777" w:rsidR="008462FD" w:rsidRPr="00203FF5" w:rsidRDefault="008462FD" w:rsidP="008462FD">
            <w:r w:rsidRPr="00203FF5">
              <w:t>Nakr</w:t>
            </w:r>
            <w:r>
              <w:t>ę</w:t>
            </w:r>
            <w:r w:rsidRPr="00203FF5">
              <w:t>tka zaworu dętki KA-1</w:t>
            </w:r>
          </w:p>
        </w:tc>
        <w:tc>
          <w:tcPr>
            <w:tcW w:w="1514" w:type="dxa"/>
            <w:noWrap/>
            <w:hideMark/>
          </w:tcPr>
          <w:p w14:paraId="45B4220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701" w:type="dxa"/>
            <w:noWrap/>
            <w:hideMark/>
          </w:tcPr>
          <w:p w14:paraId="2A8B5C5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70" w:type="dxa"/>
            <w:noWrap/>
            <w:hideMark/>
          </w:tcPr>
          <w:p w14:paraId="3F6317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79" w:type="dxa"/>
            <w:noWrap/>
            <w:hideMark/>
          </w:tcPr>
          <w:p w14:paraId="577B216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9BE6E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98EC534" w14:textId="61D3082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094" w:type="dxa"/>
            <w:hideMark/>
          </w:tcPr>
          <w:p w14:paraId="45300F2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hideMark/>
          </w:tcPr>
          <w:p w14:paraId="5FC1BB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ED30D38" w14:textId="77777777" w:rsidTr="001E5A10">
        <w:trPr>
          <w:trHeight w:val="705"/>
        </w:trPr>
        <w:tc>
          <w:tcPr>
            <w:tcW w:w="9469" w:type="dxa"/>
            <w:gridSpan w:val="6"/>
            <w:noWrap/>
            <w:hideMark/>
          </w:tcPr>
          <w:p w14:paraId="44B407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RAZEM:</w:t>
            </w:r>
          </w:p>
        </w:tc>
        <w:tc>
          <w:tcPr>
            <w:tcW w:w="1151" w:type="dxa"/>
            <w:noWrap/>
            <w:hideMark/>
          </w:tcPr>
          <w:p w14:paraId="499D26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CD46E4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6C98A7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37706B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</w:tbl>
    <w:p w14:paraId="31AF2005" w14:textId="3EDCB6F6" w:rsidR="008462FD" w:rsidRDefault="008462FD" w:rsidP="008462FD">
      <w:pPr>
        <w:rPr>
          <w:b/>
        </w:rPr>
      </w:pPr>
      <w:r>
        <w:lastRenderedPageBreak/>
        <w:t xml:space="preserve"> </w:t>
      </w:r>
      <w:r w:rsidRPr="00EC67EE">
        <w:rPr>
          <w:b/>
        </w:rPr>
        <w:t>Zamawiający dopuszcza składanie ofert równoważnych.</w:t>
      </w:r>
    </w:p>
    <w:p w14:paraId="3463DE0C" w14:textId="764A54AA" w:rsidR="00225668" w:rsidRDefault="00225668" w:rsidP="008462FD"/>
    <w:p w14:paraId="1C9EE396" w14:textId="168DC5A4" w:rsidR="00225668" w:rsidRDefault="00225668" w:rsidP="008462FD"/>
    <w:p w14:paraId="02C1D7D0" w14:textId="77777777" w:rsidR="00D72D80" w:rsidRDefault="00D72D80" w:rsidP="008462FD"/>
    <w:p w14:paraId="2A057A54" w14:textId="77777777" w:rsidR="00D72D80" w:rsidRDefault="003C401F" w:rsidP="0065398F">
      <w:pPr>
        <w:jc w:val="right"/>
      </w:pPr>
      <w:r>
        <w:t>………………………………………………………</w:t>
      </w:r>
    </w:p>
    <w:p w14:paraId="7429C038" w14:textId="74FAA1D7" w:rsidR="00225668" w:rsidRDefault="003C401F" w:rsidP="0065398F">
      <w:pPr>
        <w:jc w:val="right"/>
      </w:pPr>
      <w:r>
        <w:t>Podpis wykonawcy</w:t>
      </w:r>
    </w:p>
    <w:p w14:paraId="663B611F" w14:textId="0F09D31C" w:rsidR="00225668" w:rsidRDefault="00225668" w:rsidP="008462FD"/>
    <w:p w14:paraId="5BB43C0B" w14:textId="77777777" w:rsidR="00A8695B" w:rsidRDefault="00A8695B" w:rsidP="0065398F">
      <w:pPr>
        <w:jc w:val="right"/>
        <w:rPr>
          <w:b/>
          <w:bCs/>
        </w:rPr>
      </w:pPr>
    </w:p>
    <w:p w14:paraId="6AF4C418" w14:textId="77777777" w:rsidR="00A8695B" w:rsidRDefault="00A8695B" w:rsidP="0065398F">
      <w:pPr>
        <w:jc w:val="right"/>
        <w:rPr>
          <w:b/>
          <w:bCs/>
        </w:rPr>
      </w:pPr>
    </w:p>
    <w:p w14:paraId="4E1FD425" w14:textId="77777777" w:rsidR="00A8695B" w:rsidRDefault="00A8695B" w:rsidP="0065398F">
      <w:pPr>
        <w:jc w:val="right"/>
        <w:rPr>
          <w:b/>
          <w:bCs/>
        </w:rPr>
      </w:pPr>
    </w:p>
    <w:p w14:paraId="2D45EC57" w14:textId="77777777" w:rsidR="00A8695B" w:rsidRDefault="00A8695B" w:rsidP="0065398F">
      <w:pPr>
        <w:jc w:val="right"/>
        <w:rPr>
          <w:b/>
          <w:bCs/>
        </w:rPr>
      </w:pPr>
    </w:p>
    <w:p w14:paraId="07C1A7F7" w14:textId="77777777" w:rsidR="00A8695B" w:rsidRDefault="00A8695B" w:rsidP="0065398F">
      <w:pPr>
        <w:jc w:val="right"/>
        <w:rPr>
          <w:b/>
          <w:bCs/>
        </w:rPr>
      </w:pPr>
    </w:p>
    <w:p w14:paraId="0485E9DD" w14:textId="77777777" w:rsidR="00A8695B" w:rsidRDefault="00A8695B" w:rsidP="0065398F">
      <w:pPr>
        <w:jc w:val="right"/>
        <w:rPr>
          <w:b/>
          <w:bCs/>
        </w:rPr>
      </w:pPr>
    </w:p>
    <w:p w14:paraId="07713A5D" w14:textId="77777777" w:rsidR="00A8695B" w:rsidRDefault="00A8695B" w:rsidP="0065398F">
      <w:pPr>
        <w:jc w:val="right"/>
        <w:rPr>
          <w:b/>
          <w:bCs/>
        </w:rPr>
      </w:pPr>
    </w:p>
    <w:p w14:paraId="1C9AA96E" w14:textId="77777777" w:rsidR="00A8695B" w:rsidRDefault="00A8695B" w:rsidP="0065398F">
      <w:pPr>
        <w:jc w:val="right"/>
        <w:rPr>
          <w:b/>
          <w:bCs/>
        </w:rPr>
      </w:pPr>
    </w:p>
    <w:p w14:paraId="06A00A72" w14:textId="77777777" w:rsidR="00A8695B" w:rsidRDefault="00A8695B" w:rsidP="0065398F">
      <w:pPr>
        <w:jc w:val="right"/>
        <w:rPr>
          <w:b/>
          <w:bCs/>
        </w:rPr>
      </w:pPr>
    </w:p>
    <w:p w14:paraId="3449E104" w14:textId="77777777" w:rsidR="00A8695B" w:rsidRDefault="00A8695B" w:rsidP="0065398F">
      <w:pPr>
        <w:jc w:val="right"/>
        <w:rPr>
          <w:b/>
          <w:bCs/>
        </w:rPr>
      </w:pPr>
      <w:bookmarkStart w:id="0" w:name="_GoBack"/>
      <w:bookmarkEnd w:id="0"/>
    </w:p>
    <w:sectPr w:rsidR="00A8695B" w:rsidSect="008F042E">
      <w:headerReference w:type="default" r:id="rId8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209B" w16cex:dateUtc="2021-10-04T22:53:00Z"/>
  <w16cex:commentExtensible w16cex:durableId="2507498E" w16cex:dateUtc="2021-10-05T20:00:00Z"/>
  <w16cex:commentExtensible w16cex:durableId="250620B0" w16cex:dateUtc="2021-10-04T22:54:00Z"/>
  <w16cex:commentExtensible w16cex:durableId="25074989" w16cex:dateUtc="2021-10-05T20:00:00Z"/>
  <w16cex:commentExtensible w16cex:durableId="250622AC" w16cex:dateUtc="2021-10-04T23:02:00Z"/>
  <w16cex:commentExtensible w16cex:durableId="250749D7" w16cex:dateUtc="2021-10-05T20:01:00Z"/>
  <w16cex:commentExtensible w16cex:durableId="250622CC" w16cex:dateUtc="2021-10-04T23:03:00Z"/>
  <w16cex:commentExtensible w16cex:durableId="250749E8" w16cex:dateUtc="2021-10-05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B275" w14:textId="77777777" w:rsidR="001259E6" w:rsidRDefault="001259E6" w:rsidP="000B5A5D">
      <w:pPr>
        <w:spacing w:after="0" w:line="240" w:lineRule="auto"/>
      </w:pPr>
      <w:r>
        <w:separator/>
      </w:r>
    </w:p>
  </w:endnote>
  <w:endnote w:type="continuationSeparator" w:id="0">
    <w:p w14:paraId="72E29DD7" w14:textId="77777777" w:rsidR="001259E6" w:rsidRDefault="001259E6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0FFC" w14:textId="77777777" w:rsidR="001259E6" w:rsidRDefault="001259E6" w:rsidP="000B5A5D">
      <w:pPr>
        <w:spacing w:after="0" w:line="240" w:lineRule="auto"/>
      </w:pPr>
      <w:r>
        <w:separator/>
      </w:r>
    </w:p>
  </w:footnote>
  <w:footnote w:type="continuationSeparator" w:id="0">
    <w:p w14:paraId="17D02E03" w14:textId="77777777" w:rsidR="001259E6" w:rsidRDefault="001259E6" w:rsidP="000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A1FE" w14:textId="4189CD28" w:rsidR="008B6B93" w:rsidRPr="00B30863" w:rsidRDefault="008B6B93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57</w:t>
    </w:r>
    <w:r w:rsidRPr="00B30863">
      <w:rPr>
        <w:rFonts w:ascii="Times New Roman" w:hAnsi="Times New Roman" w:cs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A03A9"/>
    <w:multiLevelType w:val="hybridMultilevel"/>
    <w:tmpl w:val="2C344F44"/>
    <w:lvl w:ilvl="0" w:tplc="58F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F689B"/>
    <w:multiLevelType w:val="hybridMultilevel"/>
    <w:tmpl w:val="D3CC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734A24"/>
    <w:multiLevelType w:val="hybridMultilevel"/>
    <w:tmpl w:val="328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9A1A64"/>
    <w:multiLevelType w:val="hybridMultilevel"/>
    <w:tmpl w:val="9656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55159"/>
    <w:multiLevelType w:val="hybridMultilevel"/>
    <w:tmpl w:val="2B5CD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CBC0C02"/>
    <w:multiLevelType w:val="hybridMultilevel"/>
    <w:tmpl w:val="0582B862"/>
    <w:lvl w:ilvl="0" w:tplc="3666776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1D9F14FC"/>
    <w:multiLevelType w:val="hybridMultilevel"/>
    <w:tmpl w:val="00D8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B0314"/>
    <w:multiLevelType w:val="hybridMultilevel"/>
    <w:tmpl w:val="AE7A0D62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E2C23"/>
    <w:multiLevelType w:val="hybridMultilevel"/>
    <w:tmpl w:val="EE8E629A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8F7589"/>
    <w:multiLevelType w:val="hybridMultilevel"/>
    <w:tmpl w:val="AFB0A8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0D5BFC"/>
    <w:multiLevelType w:val="hybridMultilevel"/>
    <w:tmpl w:val="5C7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B11E1D"/>
    <w:multiLevelType w:val="hybridMultilevel"/>
    <w:tmpl w:val="ECC2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42FAC"/>
    <w:multiLevelType w:val="hybridMultilevel"/>
    <w:tmpl w:val="98DE2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872FF8"/>
    <w:multiLevelType w:val="hybridMultilevel"/>
    <w:tmpl w:val="DD3CE41E"/>
    <w:lvl w:ilvl="0" w:tplc="1182136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2B0B7900"/>
    <w:multiLevelType w:val="hybridMultilevel"/>
    <w:tmpl w:val="C41ABB8E"/>
    <w:lvl w:ilvl="0" w:tplc="E8860164">
      <w:start w:val="1"/>
      <w:numFmt w:val="decimal"/>
      <w:lvlText w:val="%1."/>
      <w:lvlJc w:val="left"/>
      <w:pPr>
        <w:ind w:left="10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BE939B0"/>
    <w:multiLevelType w:val="hybridMultilevel"/>
    <w:tmpl w:val="8C1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DCA6CA8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D5578"/>
    <w:multiLevelType w:val="hybridMultilevel"/>
    <w:tmpl w:val="38FC8F08"/>
    <w:lvl w:ilvl="0" w:tplc="98BE53A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D1B8F"/>
    <w:multiLevelType w:val="hybridMultilevel"/>
    <w:tmpl w:val="F8789F22"/>
    <w:lvl w:ilvl="0" w:tplc="E378FF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41EAF"/>
    <w:multiLevelType w:val="hybridMultilevel"/>
    <w:tmpl w:val="F562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B6768"/>
    <w:multiLevelType w:val="hybridMultilevel"/>
    <w:tmpl w:val="9CC83CA0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3D581F"/>
    <w:multiLevelType w:val="hybridMultilevel"/>
    <w:tmpl w:val="A8600108"/>
    <w:lvl w:ilvl="0" w:tplc="C0200A2A">
      <w:start w:val="1"/>
      <w:numFmt w:val="lowerLetter"/>
      <w:lvlText w:val="%1)"/>
      <w:lvlJc w:val="left"/>
      <w:pPr>
        <w:ind w:left="99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349A3676"/>
    <w:multiLevelType w:val="hybridMultilevel"/>
    <w:tmpl w:val="3298724C"/>
    <w:lvl w:ilvl="0" w:tplc="518CB99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54C71"/>
    <w:multiLevelType w:val="hybridMultilevel"/>
    <w:tmpl w:val="BCE4086C"/>
    <w:lvl w:ilvl="0" w:tplc="102E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6C192E"/>
    <w:multiLevelType w:val="hybridMultilevel"/>
    <w:tmpl w:val="45867766"/>
    <w:lvl w:ilvl="0" w:tplc="50AAF9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 w15:restartNumberingAfterBreak="0">
    <w:nsid w:val="3D1049D7"/>
    <w:multiLevelType w:val="hybridMultilevel"/>
    <w:tmpl w:val="02AA8798"/>
    <w:lvl w:ilvl="0" w:tplc="AFA4BB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F28EF"/>
    <w:multiLevelType w:val="hybridMultilevel"/>
    <w:tmpl w:val="1D9653D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9A21F0"/>
    <w:multiLevelType w:val="hybridMultilevel"/>
    <w:tmpl w:val="68528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A974419"/>
    <w:multiLevelType w:val="hybridMultilevel"/>
    <w:tmpl w:val="4D38B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BCF7863"/>
    <w:multiLevelType w:val="hybridMultilevel"/>
    <w:tmpl w:val="9ECA57B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4E124A9B"/>
    <w:multiLevelType w:val="hybridMultilevel"/>
    <w:tmpl w:val="B2226068"/>
    <w:lvl w:ilvl="0" w:tplc="5ACCC6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652B81"/>
    <w:multiLevelType w:val="hybridMultilevel"/>
    <w:tmpl w:val="D868983E"/>
    <w:lvl w:ilvl="0" w:tplc="0F324D2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50894B42"/>
    <w:multiLevelType w:val="hybridMultilevel"/>
    <w:tmpl w:val="DFBA8F1C"/>
    <w:lvl w:ilvl="0" w:tplc="987679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FA54DA"/>
    <w:multiLevelType w:val="hybridMultilevel"/>
    <w:tmpl w:val="DAEEA018"/>
    <w:lvl w:ilvl="0" w:tplc="247CFD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32D3DCF"/>
    <w:multiLevelType w:val="hybridMultilevel"/>
    <w:tmpl w:val="82A6BE6E"/>
    <w:lvl w:ilvl="0" w:tplc="F2427F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05621D"/>
    <w:multiLevelType w:val="hybridMultilevel"/>
    <w:tmpl w:val="576892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EE2E5D"/>
    <w:multiLevelType w:val="hybridMultilevel"/>
    <w:tmpl w:val="E7125CD2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F7100"/>
    <w:multiLevelType w:val="hybridMultilevel"/>
    <w:tmpl w:val="C596B276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59D16E68"/>
    <w:multiLevelType w:val="hybridMultilevel"/>
    <w:tmpl w:val="FE12A12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88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EF23A11"/>
    <w:multiLevelType w:val="hybridMultilevel"/>
    <w:tmpl w:val="DABE646A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 w15:restartNumberingAfterBreak="0">
    <w:nsid w:val="60B120AF"/>
    <w:multiLevelType w:val="hybridMultilevel"/>
    <w:tmpl w:val="DADE156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77FA4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0E04A3E"/>
    <w:multiLevelType w:val="hybridMultilevel"/>
    <w:tmpl w:val="FA5C3966"/>
    <w:lvl w:ilvl="0" w:tplc="6750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97165A"/>
    <w:multiLevelType w:val="hybridMultilevel"/>
    <w:tmpl w:val="45681E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61B06F71"/>
    <w:multiLevelType w:val="hybridMultilevel"/>
    <w:tmpl w:val="C226A3E2"/>
    <w:lvl w:ilvl="0" w:tplc="A19A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FE13AF"/>
    <w:multiLevelType w:val="hybridMultilevel"/>
    <w:tmpl w:val="9C2E124E"/>
    <w:lvl w:ilvl="0" w:tplc="5B8A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67A72D9A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C4F52AC"/>
    <w:multiLevelType w:val="hybridMultilevel"/>
    <w:tmpl w:val="97F29BA4"/>
    <w:lvl w:ilvl="0" w:tplc="D42E6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362A1"/>
    <w:multiLevelType w:val="hybridMultilevel"/>
    <w:tmpl w:val="0C6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9E24CB"/>
    <w:multiLevelType w:val="hybridMultilevel"/>
    <w:tmpl w:val="DC88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E96532"/>
    <w:multiLevelType w:val="hybridMultilevel"/>
    <w:tmpl w:val="ED14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ED523A9"/>
    <w:multiLevelType w:val="hybridMultilevel"/>
    <w:tmpl w:val="65A4A7F8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EE6AA0"/>
    <w:multiLevelType w:val="hybridMultilevel"/>
    <w:tmpl w:val="6C4C1C1E"/>
    <w:lvl w:ilvl="0" w:tplc="6D1679C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1AE6D69"/>
    <w:multiLevelType w:val="hybridMultilevel"/>
    <w:tmpl w:val="6C3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5B56110"/>
    <w:multiLevelType w:val="hybridMultilevel"/>
    <w:tmpl w:val="AC7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86228D4"/>
    <w:multiLevelType w:val="hybridMultilevel"/>
    <w:tmpl w:val="F7BA5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02332"/>
    <w:multiLevelType w:val="hybridMultilevel"/>
    <w:tmpl w:val="AA52A43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79772284"/>
    <w:multiLevelType w:val="hybridMultilevel"/>
    <w:tmpl w:val="1E3EB7FA"/>
    <w:lvl w:ilvl="0" w:tplc="273E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F0125"/>
    <w:multiLevelType w:val="hybridMultilevel"/>
    <w:tmpl w:val="4C3C0786"/>
    <w:lvl w:ilvl="0" w:tplc="00C0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5"/>
  </w:num>
  <w:num w:numId="3">
    <w:abstractNumId w:val="88"/>
  </w:num>
  <w:num w:numId="4">
    <w:abstractNumId w:val="94"/>
  </w:num>
  <w:num w:numId="5">
    <w:abstractNumId w:val="48"/>
  </w:num>
  <w:num w:numId="6">
    <w:abstractNumId w:val="56"/>
  </w:num>
  <w:num w:numId="7">
    <w:abstractNumId w:val="93"/>
  </w:num>
  <w:num w:numId="8">
    <w:abstractNumId w:val="109"/>
  </w:num>
  <w:num w:numId="9">
    <w:abstractNumId w:val="126"/>
  </w:num>
  <w:num w:numId="10">
    <w:abstractNumId w:val="10"/>
  </w:num>
  <w:num w:numId="11">
    <w:abstractNumId w:val="60"/>
  </w:num>
  <w:num w:numId="12">
    <w:abstractNumId w:val="80"/>
  </w:num>
  <w:num w:numId="13">
    <w:abstractNumId w:val="86"/>
  </w:num>
  <w:num w:numId="14">
    <w:abstractNumId w:val="89"/>
  </w:num>
  <w:num w:numId="15">
    <w:abstractNumId w:val="19"/>
  </w:num>
  <w:num w:numId="16">
    <w:abstractNumId w:val="50"/>
  </w:num>
  <w:num w:numId="17">
    <w:abstractNumId w:val="33"/>
  </w:num>
  <w:num w:numId="18">
    <w:abstractNumId w:val="64"/>
  </w:num>
  <w:num w:numId="19">
    <w:abstractNumId w:val="82"/>
  </w:num>
  <w:num w:numId="20">
    <w:abstractNumId w:val="122"/>
  </w:num>
  <w:num w:numId="21">
    <w:abstractNumId w:val="7"/>
  </w:num>
  <w:num w:numId="22">
    <w:abstractNumId w:val="15"/>
  </w:num>
  <w:num w:numId="23">
    <w:abstractNumId w:val="20"/>
  </w:num>
  <w:num w:numId="24">
    <w:abstractNumId w:val="129"/>
  </w:num>
  <w:num w:numId="25">
    <w:abstractNumId w:val="106"/>
  </w:num>
  <w:num w:numId="26">
    <w:abstractNumId w:val="40"/>
  </w:num>
  <w:num w:numId="27">
    <w:abstractNumId w:val="110"/>
  </w:num>
  <w:num w:numId="28">
    <w:abstractNumId w:val="46"/>
  </w:num>
  <w:num w:numId="29">
    <w:abstractNumId w:val="36"/>
  </w:num>
  <w:num w:numId="30">
    <w:abstractNumId w:val="78"/>
  </w:num>
  <w:num w:numId="31">
    <w:abstractNumId w:val="107"/>
  </w:num>
  <w:num w:numId="32">
    <w:abstractNumId w:val="90"/>
  </w:num>
  <w:num w:numId="33">
    <w:abstractNumId w:val="34"/>
  </w:num>
  <w:num w:numId="34">
    <w:abstractNumId w:val="72"/>
  </w:num>
  <w:num w:numId="35">
    <w:abstractNumId w:val="75"/>
  </w:num>
  <w:num w:numId="36">
    <w:abstractNumId w:val="67"/>
  </w:num>
  <w:num w:numId="37">
    <w:abstractNumId w:val="4"/>
  </w:num>
  <w:num w:numId="38">
    <w:abstractNumId w:val="130"/>
  </w:num>
  <w:num w:numId="39">
    <w:abstractNumId w:val="43"/>
  </w:num>
  <w:num w:numId="40">
    <w:abstractNumId w:val="29"/>
  </w:num>
  <w:num w:numId="41">
    <w:abstractNumId w:val="121"/>
  </w:num>
  <w:num w:numId="42">
    <w:abstractNumId w:val="119"/>
  </w:num>
  <w:num w:numId="43">
    <w:abstractNumId w:val="117"/>
  </w:num>
  <w:num w:numId="44">
    <w:abstractNumId w:val="11"/>
  </w:num>
  <w:num w:numId="45">
    <w:abstractNumId w:val="14"/>
  </w:num>
  <w:num w:numId="46">
    <w:abstractNumId w:val="62"/>
  </w:num>
  <w:num w:numId="47">
    <w:abstractNumId w:val="101"/>
  </w:num>
  <w:num w:numId="48">
    <w:abstractNumId w:val="49"/>
  </w:num>
  <w:num w:numId="49">
    <w:abstractNumId w:val="74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</w:num>
  <w:num w:numId="64">
    <w:abstractNumId w:val="128"/>
  </w:num>
  <w:num w:numId="65">
    <w:abstractNumId w:val="32"/>
  </w:num>
  <w:num w:numId="66">
    <w:abstractNumId w:val="47"/>
  </w:num>
  <w:num w:numId="67">
    <w:abstractNumId w:val="118"/>
  </w:num>
  <w:num w:numId="68">
    <w:abstractNumId w:val="125"/>
  </w:num>
  <w:num w:numId="69">
    <w:abstractNumId w:val="3"/>
  </w:num>
  <w:num w:numId="70">
    <w:abstractNumId w:val="57"/>
  </w:num>
  <w:num w:numId="71">
    <w:abstractNumId w:val="66"/>
  </w:num>
  <w:num w:numId="72">
    <w:abstractNumId w:val="8"/>
  </w:num>
  <w:num w:numId="73">
    <w:abstractNumId w:val="24"/>
  </w:num>
  <w:num w:numId="74">
    <w:abstractNumId w:val="13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</w:num>
  <w:num w:numId="133">
    <w:abstractNumId w:val="0"/>
  </w:num>
  <w:num w:numId="134">
    <w:abstractNumId w:val="3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1290"/>
    <w:rsid w:val="00001EAD"/>
    <w:rsid w:val="0000348C"/>
    <w:rsid w:val="00004C5D"/>
    <w:rsid w:val="00012076"/>
    <w:rsid w:val="00020FBD"/>
    <w:rsid w:val="000228C2"/>
    <w:rsid w:val="00030956"/>
    <w:rsid w:val="000348E9"/>
    <w:rsid w:val="0004680C"/>
    <w:rsid w:val="00051F4F"/>
    <w:rsid w:val="000754D7"/>
    <w:rsid w:val="00075A33"/>
    <w:rsid w:val="00081BA4"/>
    <w:rsid w:val="00085284"/>
    <w:rsid w:val="00090E4C"/>
    <w:rsid w:val="00092128"/>
    <w:rsid w:val="00092B21"/>
    <w:rsid w:val="0009521D"/>
    <w:rsid w:val="0009686E"/>
    <w:rsid w:val="000A0E0B"/>
    <w:rsid w:val="000B1601"/>
    <w:rsid w:val="000B4BAE"/>
    <w:rsid w:val="000B5A5D"/>
    <w:rsid w:val="000B6298"/>
    <w:rsid w:val="000C2668"/>
    <w:rsid w:val="000C4FBE"/>
    <w:rsid w:val="000D02E1"/>
    <w:rsid w:val="000D4F12"/>
    <w:rsid w:val="000E083E"/>
    <w:rsid w:val="000E3375"/>
    <w:rsid w:val="000E78BA"/>
    <w:rsid w:val="000F06E3"/>
    <w:rsid w:val="000F355D"/>
    <w:rsid w:val="000F3853"/>
    <w:rsid w:val="000F659D"/>
    <w:rsid w:val="000F7B0A"/>
    <w:rsid w:val="001021C4"/>
    <w:rsid w:val="00112DCB"/>
    <w:rsid w:val="00114304"/>
    <w:rsid w:val="001172B1"/>
    <w:rsid w:val="00121691"/>
    <w:rsid w:val="00124E7F"/>
    <w:rsid w:val="001250B6"/>
    <w:rsid w:val="001259E6"/>
    <w:rsid w:val="00126FE7"/>
    <w:rsid w:val="00130C33"/>
    <w:rsid w:val="0013152F"/>
    <w:rsid w:val="00133B45"/>
    <w:rsid w:val="00144723"/>
    <w:rsid w:val="001470F0"/>
    <w:rsid w:val="0015250C"/>
    <w:rsid w:val="00152ACB"/>
    <w:rsid w:val="00161953"/>
    <w:rsid w:val="00162060"/>
    <w:rsid w:val="00162BED"/>
    <w:rsid w:val="00164CEE"/>
    <w:rsid w:val="00166D5E"/>
    <w:rsid w:val="00167691"/>
    <w:rsid w:val="00167E79"/>
    <w:rsid w:val="00171AB7"/>
    <w:rsid w:val="00173763"/>
    <w:rsid w:val="001754C3"/>
    <w:rsid w:val="00182221"/>
    <w:rsid w:val="00183F18"/>
    <w:rsid w:val="0018409E"/>
    <w:rsid w:val="00185084"/>
    <w:rsid w:val="00186B62"/>
    <w:rsid w:val="0019383B"/>
    <w:rsid w:val="001967F8"/>
    <w:rsid w:val="001A30E4"/>
    <w:rsid w:val="001A412F"/>
    <w:rsid w:val="001A5623"/>
    <w:rsid w:val="001B65FE"/>
    <w:rsid w:val="001C2941"/>
    <w:rsid w:val="001C7898"/>
    <w:rsid w:val="001D443B"/>
    <w:rsid w:val="001D4576"/>
    <w:rsid w:val="001D4631"/>
    <w:rsid w:val="001E5006"/>
    <w:rsid w:val="001E5A10"/>
    <w:rsid w:val="001E5BFF"/>
    <w:rsid w:val="001F1928"/>
    <w:rsid w:val="00200627"/>
    <w:rsid w:val="00206BA5"/>
    <w:rsid w:val="00207C53"/>
    <w:rsid w:val="00211BDA"/>
    <w:rsid w:val="00213645"/>
    <w:rsid w:val="00213B53"/>
    <w:rsid w:val="00220A2A"/>
    <w:rsid w:val="0022126F"/>
    <w:rsid w:val="002226C4"/>
    <w:rsid w:val="00224E7A"/>
    <w:rsid w:val="00225668"/>
    <w:rsid w:val="0022635C"/>
    <w:rsid w:val="00226F32"/>
    <w:rsid w:val="002375A0"/>
    <w:rsid w:val="002453AA"/>
    <w:rsid w:val="0025014A"/>
    <w:rsid w:val="00255105"/>
    <w:rsid w:val="00255344"/>
    <w:rsid w:val="002564E8"/>
    <w:rsid w:val="002577B7"/>
    <w:rsid w:val="00257C34"/>
    <w:rsid w:val="0026071E"/>
    <w:rsid w:val="00263C63"/>
    <w:rsid w:val="002660EF"/>
    <w:rsid w:val="0027122B"/>
    <w:rsid w:val="002713B4"/>
    <w:rsid w:val="00282050"/>
    <w:rsid w:val="002A1689"/>
    <w:rsid w:val="002A219A"/>
    <w:rsid w:val="002A270E"/>
    <w:rsid w:val="002A570A"/>
    <w:rsid w:val="002A5A64"/>
    <w:rsid w:val="002A66EE"/>
    <w:rsid w:val="002C3AF9"/>
    <w:rsid w:val="002C44F1"/>
    <w:rsid w:val="002C6C33"/>
    <w:rsid w:val="002C7787"/>
    <w:rsid w:val="002D4371"/>
    <w:rsid w:val="002D4A72"/>
    <w:rsid w:val="002D713D"/>
    <w:rsid w:val="002E0C29"/>
    <w:rsid w:val="002E5050"/>
    <w:rsid w:val="002E66E8"/>
    <w:rsid w:val="002F0822"/>
    <w:rsid w:val="002F7905"/>
    <w:rsid w:val="003024F9"/>
    <w:rsid w:val="003046E5"/>
    <w:rsid w:val="00311694"/>
    <w:rsid w:val="00313EF3"/>
    <w:rsid w:val="00315CE2"/>
    <w:rsid w:val="00321887"/>
    <w:rsid w:val="00322606"/>
    <w:rsid w:val="00324F16"/>
    <w:rsid w:val="003250F8"/>
    <w:rsid w:val="00330750"/>
    <w:rsid w:val="003402B9"/>
    <w:rsid w:val="00344C11"/>
    <w:rsid w:val="00344E15"/>
    <w:rsid w:val="003456AB"/>
    <w:rsid w:val="00347114"/>
    <w:rsid w:val="0034726A"/>
    <w:rsid w:val="00351467"/>
    <w:rsid w:val="00352040"/>
    <w:rsid w:val="00352392"/>
    <w:rsid w:val="00356AB7"/>
    <w:rsid w:val="00361FB6"/>
    <w:rsid w:val="00364416"/>
    <w:rsid w:val="0037075A"/>
    <w:rsid w:val="00372BB5"/>
    <w:rsid w:val="003750F6"/>
    <w:rsid w:val="003903B8"/>
    <w:rsid w:val="00394AF8"/>
    <w:rsid w:val="003955E0"/>
    <w:rsid w:val="003A34B2"/>
    <w:rsid w:val="003B2468"/>
    <w:rsid w:val="003B2BAD"/>
    <w:rsid w:val="003B4CD9"/>
    <w:rsid w:val="003C1A55"/>
    <w:rsid w:val="003C39D4"/>
    <w:rsid w:val="003C401F"/>
    <w:rsid w:val="003C6CF1"/>
    <w:rsid w:val="003C701F"/>
    <w:rsid w:val="003D48DB"/>
    <w:rsid w:val="003D6C22"/>
    <w:rsid w:val="003D7F83"/>
    <w:rsid w:val="003E1A9A"/>
    <w:rsid w:val="003E1DD7"/>
    <w:rsid w:val="003E25EF"/>
    <w:rsid w:val="003E4CB2"/>
    <w:rsid w:val="00402924"/>
    <w:rsid w:val="00402E9B"/>
    <w:rsid w:val="00406A1D"/>
    <w:rsid w:val="004076D7"/>
    <w:rsid w:val="004079CB"/>
    <w:rsid w:val="004112D7"/>
    <w:rsid w:val="00411F44"/>
    <w:rsid w:val="00414322"/>
    <w:rsid w:val="004304B2"/>
    <w:rsid w:val="0043202E"/>
    <w:rsid w:val="00446F78"/>
    <w:rsid w:val="00451404"/>
    <w:rsid w:val="00456D9F"/>
    <w:rsid w:val="00466694"/>
    <w:rsid w:val="00467186"/>
    <w:rsid w:val="00471377"/>
    <w:rsid w:val="00471E36"/>
    <w:rsid w:val="0048392A"/>
    <w:rsid w:val="00483E9F"/>
    <w:rsid w:val="00486908"/>
    <w:rsid w:val="00491D41"/>
    <w:rsid w:val="00492873"/>
    <w:rsid w:val="00497A90"/>
    <w:rsid w:val="004A0624"/>
    <w:rsid w:val="004A2618"/>
    <w:rsid w:val="004A3CC7"/>
    <w:rsid w:val="004A46BF"/>
    <w:rsid w:val="004A68A3"/>
    <w:rsid w:val="004B2CDE"/>
    <w:rsid w:val="004B3B98"/>
    <w:rsid w:val="004B5712"/>
    <w:rsid w:val="004C10FA"/>
    <w:rsid w:val="004C5921"/>
    <w:rsid w:val="004C7BD4"/>
    <w:rsid w:val="004D01B3"/>
    <w:rsid w:val="004D0C3B"/>
    <w:rsid w:val="004D31B6"/>
    <w:rsid w:val="004D6EF5"/>
    <w:rsid w:val="004E0A76"/>
    <w:rsid w:val="004E3974"/>
    <w:rsid w:val="004E62F7"/>
    <w:rsid w:val="004F3FE6"/>
    <w:rsid w:val="005004AA"/>
    <w:rsid w:val="00520429"/>
    <w:rsid w:val="00522595"/>
    <w:rsid w:val="00522A49"/>
    <w:rsid w:val="0053166E"/>
    <w:rsid w:val="00536887"/>
    <w:rsid w:val="005413B9"/>
    <w:rsid w:val="00542972"/>
    <w:rsid w:val="005524A2"/>
    <w:rsid w:val="00556738"/>
    <w:rsid w:val="005601AF"/>
    <w:rsid w:val="00565E6E"/>
    <w:rsid w:val="00576183"/>
    <w:rsid w:val="005768FB"/>
    <w:rsid w:val="0058131F"/>
    <w:rsid w:val="0058655B"/>
    <w:rsid w:val="00590FA9"/>
    <w:rsid w:val="0059498E"/>
    <w:rsid w:val="00595BBB"/>
    <w:rsid w:val="005A3755"/>
    <w:rsid w:val="005A6C87"/>
    <w:rsid w:val="005B1602"/>
    <w:rsid w:val="005B28CB"/>
    <w:rsid w:val="005B3132"/>
    <w:rsid w:val="005B51CE"/>
    <w:rsid w:val="005C0A02"/>
    <w:rsid w:val="005C6F4F"/>
    <w:rsid w:val="005D6E65"/>
    <w:rsid w:val="005E0230"/>
    <w:rsid w:val="005E13CE"/>
    <w:rsid w:val="005E293C"/>
    <w:rsid w:val="005E2FFE"/>
    <w:rsid w:val="005F7EB4"/>
    <w:rsid w:val="006029FB"/>
    <w:rsid w:val="00612FD3"/>
    <w:rsid w:val="00613825"/>
    <w:rsid w:val="00617B93"/>
    <w:rsid w:val="0062291E"/>
    <w:rsid w:val="006253C1"/>
    <w:rsid w:val="0062608C"/>
    <w:rsid w:val="00627A6F"/>
    <w:rsid w:val="00627F94"/>
    <w:rsid w:val="00637978"/>
    <w:rsid w:val="006403B7"/>
    <w:rsid w:val="0064361E"/>
    <w:rsid w:val="00646A5C"/>
    <w:rsid w:val="0065086D"/>
    <w:rsid w:val="00650953"/>
    <w:rsid w:val="0065398F"/>
    <w:rsid w:val="00656CD3"/>
    <w:rsid w:val="0066536E"/>
    <w:rsid w:val="0067623B"/>
    <w:rsid w:val="00681158"/>
    <w:rsid w:val="00683F84"/>
    <w:rsid w:val="00684580"/>
    <w:rsid w:val="0069017E"/>
    <w:rsid w:val="00690631"/>
    <w:rsid w:val="006A3A80"/>
    <w:rsid w:val="006A5BE5"/>
    <w:rsid w:val="006A7444"/>
    <w:rsid w:val="006B0F7C"/>
    <w:rsid w:val="006B156C"/>
    <w:rsid w:val="006B4BC7"/>
    <w:rsid w:val="006C208C"/>
    <w:rsid w:val="006C22A3"/>
    <w:rsid w:val="006C62E7"/>
    <w:rsid w:val="006D0764"/>
    <w:rsid w:val="006D19AE"/>
    <w:rsid w:val="006D3C55"/>
    <w:rsid w:val="006D3F84"/>
    <w:rsid w:val="006D61A3"/>
    <w:rsid w:val="006E1F57"/>
    <w:rsid w:val="006E25B2"/>
    <w:rsid w:val="006E2FB4"/>
    <w:rsid w:val="006F0881"/>
    <w:rsid w:val="006F0E61"/>
    <w:rsid w:val="006F1725"/>
    <w:rsid w:val="006F34A3"/>
    <w:rsid w:val="006F51E8"/>
    <w:rsid w:val="006F5C1F"/>
    <w:rsid w:val="006F69C4"/>
    <w:rsid w:val="00700AB3"/>
    <w:rsid w:val="0070169F"/>
    <w:rsid w:val="007042D1"/>
    <w:rsid w:val="0070539E"/>
    <w:rsid w:val="00711C52"/>
    <w:rsid w:val="00712515"/>
    <w:rsid w:val="0071284F"/>
    <w:rsid w:val="00726A6F"/>
    <w:rsid w:val="0073306B"/>
    <w:rsid w:val="007330FA"/>
    <w:rsid w:val="00734461"/>
    <w:rsid w:val="00734DAE"/>
    <w:rsid w:val="00745B7B"/>
    <w:rsid w:val="00755281"/>
    <w:rsid w:val="00755AFB"/>
    <w:rsid w:val="00761566"/>
    <w:rsid w:val="00771B22"/>
    <w:rsid w:val="007800B7"/>
    <w:rsid w:val="00783295"/>
    <w:rsid w:val="00794607"/>
    <w:rsid w:val="007A258B"/>
    <w:rsid w:val="007A42F0"/>
    <w:rsid w:val="007A6793"/>
    <w:rsid w:val="007B7600"/>
    <w:rsid w:val="007B79E8"/>
    <w:rsid w:val="007C21D7"/>
    <w:rsid w:val="007C39B7"/>
    <w:rsid w:val="007C78EF"/>
    <w:rsid w:val="007C7F7D"/>
    <w:rsid w:val="007D7364"/>
    <w:rsid w:val="007E16E1"/>
    <w:rsid w:val="007E4137"/>
    <w:rsid w:val="007E5B92"/>
    <w:rsid w:val="007E6A4D"/>
    <w:rsid w:val="007F3A26"/>
    <w:rsid w:val="007F6760"/>
    <w:rsid w:val="00800C67"/>
    <w:rsid w:val="00806F8A"/>
    <w:rsid w:val="00807176"/>
    <w:rsid w:val="00810D2F"/>
    <w:rsid w:val="0081175A"/>
    <w:rsid w:val="00814ACE"/>
    <w:rsid w:val="008178AC"/>
    <w:rsid w:val="00817DBF"/>
    <w:rsid w:val="008205B2"/>
    <w:rsid w:val="00820B9F"/>
    <w:rsid w:val="00825F36"/>
    <w:rsid w:val="00826A41"/>
    <w:rsid w:val="00827320"/>
    <w:rsid w:val="00827B8E"/>
    <w:rsid w:val="00831090"/>
    <w:rsid w:val="00833135"/>
    <w:rsid w:val="00833C1E"/>
    <w:rsid w:val="0083423B"/>
    <w:rsid w:val="00837D0B"/>
    <w:rsid w:val="008413B0"/>
    <w:rsid w:val="008462FD"/>
    <w:rsid w:val="00847620"/>
    <w:rsid w:val="00850E61"/>
    <w:rsid w:val="00857728"/>
    <w:rsid w:val="00864BAE"/>
    <w:rsid w:val="00870A57"/>
    <w:rsid w:val="0087264F"/>
    <w:rsid w:val="00872826"/>
    <w:rsid w:val="008759A6"/>
    <w:rsid w:val="00877C60"/>
    <w:rsid w:val="00881E84"/>
    <w:rsid w:val="00882BF5"/>
    <w:rsid w:val="00885317"/>
    <w:rsid w:val="00885456"/>
    <w:rsid w:val="00886BD4"/>
    <w:rsid w:val="00887C54"/>
    <w:rsid w:val="00891741"/>
    <w:rsid w:val="00892C7A"/>
    <w:rsid w:val="00892D60"/>
    <w:rsid w:val="00895111"/>
    <w:rsid w:val="008A0F48"/>
    <w:rsid w:val="008B30AF"/>
    <w:rsid w:val="008B3733"/>
    <w:rsid w:val="008B3D16"/>
    <w:rsid w:val="008B647E"/>
    <w:rsid w:val="008B6B93"/>
    <w:rsid w:val="008C18AF"/>
    <w:rsid w:val="008D1C72"/>
    <w:rsid w:val="008D1DE4"/>
    <w:rsid w:val="008D507E"/>
    <w:rsid w:val="008D5A99"/>
    <w:rsid w:val="008D6A78"/>
    <w:rsid w:val="008D7B24"/>
    <w:rsid w:val="008E0A51"/>
    <w:rsid w:val="008E1F67"/>
    <w:rsid w:val="008F042E"/>
    <w:rsid w:val="008F495A"/>
    <w:rsid w:val="009054C3"/>
    <w:rsid w:val="009119C1"/>
    <w:rsid w:val="00911AB0"/>
    <w:rsid w:val="00921B27"/>
    <w:rsid w:val="00923DAB"/>
    <w:rsid w:val="009255F1"/>
    <w:rsid w:val="00925A0C"/>
    <w:rsid w:val="00930FED"/>
    <w:rsid w:val="009329D9"/>
    <w:rsid w:val="00934A16"/>
    <w:rsid w:val="009505C5"/>
    <w:rsid w:val="009528F8"/>
    <w:rsid w:val="009530C0"/>
    <w:rsid w:val="009553A6"/>
    <w:rsid w:val="009556E4"/>
    <w:rsid w:val="00961CB0"/>
    <w:rsid w:val="009662A2"/>
    <w:rsid w:val="00973601"/>
    <w:rsid w:val="00973EB2"/>
    <w:rsid w:val="00974DD5"/>
    <w:rsid w:val="00976529"/>
    <w:rsid w:val="00976C0D"/>
    <w:rsid w:val="009859EF"/>
    <w:rsid w:val="00985BCC"/>
    <w:rsid w:val="009877CA"/>
    <w:rsid w:val="009906B3"/>
    <w:rsid w:val="00991B87"/>
    <w:rsid w:val="00991EE9"/>
    <w:rsid w:val="00993980"/>
    <w:rsid w:val="009949F1"/>
    <w:rsid w:val="009A00A1"/>
    <w:rsid w:val="009A0F0D"/>
    <w:rsid w:val="009A21D8"/>
    <w:rsid w:val="009A282D"/>
    <w:rsid w:val="009A5DD8"/>
    <w:rsid w:val="009A6F25"/>
    <w:rsid w:val="009B0F39"/>
    <w:rsid w:val="009B1688"/>
    <w:rsid w:val="009C77B6"/>
    <w:rsid w:val="009D16BA"/>
    <w:rsid w:val="009D690E"/>
    <w:rsid w:val="009D7FE0"/>
    <w:rsid w:val="009F1EF3"/>
    <w:rsid w:val="009F4506"/>
    <w:rsid w:val="009F4511"/>
    <w:rsid w:val="009F50DB"/>
    <w:rsid w:val="00A00700"/>
    <w:rsid w:val="00A04C8B"/>
    <w:rsid w:val="00A05B31"/>
    <w:rsid w:val="00A07C79"/>
    <w:rsid w:val="00A138E4"/>
    <w:rsid w:val="00A22F48"/>
    <w:rsid w:val="00A253F3"/>
    <w:rsid w:val="00A26C94"/>
    <w:rsid w:val="00A47946"/>
    <w:rsid w:val="00A51A1E"/>
    <w:rsid w:val="00A55A90"/>
    <w:rsid w:val="00A56558"/>
    <w:rsid w:val="00A6218D"/>
    <w:rsid w:val="00A64E4D"/>
    <w:rsid w:val="00A6675C"/>
    <w:rsid w:val="00A67902"/>
    <w:rsid w:val="00A716C4"/>
    <w:rsid w:val="00A7668C"/>
    <w:rsid w:val="00A80051"/>
    <w:rsid w:val="00A820B1"/>
    <w:rsid w:val="00A83806"/>
    <w:rsid w:val="00A8695B"/>
    <w:rsid w:val="00A92441"/>
    <w:rsid w:val="00A93D9B"/>
    <w:rsid w:val="00A97E57"/>
    <w:rsid w:val="00AA4A19"/>
    <w:rsid w:val="00AA57A0"/>
    <w:rsid w:val="00AA59A8"/>
    <w:rsid w:val="00AB0A43"/>
    <w:rsid w:val="00AB2720"/>
    <w:rsid w:val="00AB4A48"/>
    <w:rsid w:val="00AB51F1"/>
    <w:rsid w:val="00AC0A5B"/>
    <w:rsid w:val="00AC23AB"/>
    <w:rsid w:val="00AC45D6"/>
    <w:rsid w:val="00AC6CB5"/>
    <w:rsid w:val="00AD0ADC"/>
    <w:rsid w:val="00AD7B25"/>
    <w:rsid w:val="00AE0083"/>
    <w:rsid w:val="00AF69EF"/>
    <w:rsid w:val="00AF7EB3"/>
    <w:rsid w:val="00B057A3"/>
    <w:rsid w:val="00B06FDD"/>
    <w:rsid w:val="00B13731"/>
    <w:rsid w:val="00B172F4"/>
    <w:rsid w:val="00B21766"/>
    <w:rsid w:val="00B251BD"/>
    <w:rsid w:val="00B30863"/>
    <w:rsid w:val="00B31DCE"/>
    <w:rsid w:val="00B34C62"/>
    <w:rsid w:val="00B34F27"/>
    <w:rsid w:val="00B34F96"/>
    <w:rsid w:val="00B40E30"/>
    <w:rsid w:val="00B53A3B"/>
    <w:rsid w:val="00B5409E"/>
    <w:rsid w:val="00B5586C"/>
    <w:rsid w:val="00B67A8D"/>
    <w:rsid w:val="00B7076A"/>
    <w:rsid w:val="00B75CCC"/>
    <w:rsid w:val="00B82F87"/>
    <w:rsid w:val="00B854EB"/>
    <w:rsid w:val="00B93CA8"/>
    <w:rsid w:val="00B94511"/>
    <w:rsid w:val="00B948C7"/>
    <w:rsid w:val="00B94902"/>
    <w:rsid w:val="00B973E3"/>
    <w:rsid w:val="00B97DF2"/>
    <w:rsid w:val="00BA0D08"/>
    <w:rsid w:val="00BA1E5F"/>
    <w:rsid w:val="00BA4838"/>
    <w:rsid w:val="00BB1E54"/>
    <w:rsid w:val="00BB2BC7"/>
    <w:rsid w:val="00BB2CE4"/>
    <w:rsid w:val="00BC06C7"/>
    <w:rsid w:val="00BC2121"/>
    <w:rsid w:val="00BC643A"/>
    <w:rsid w:val="00BD09E4"/>
    <w:rsid w:val="00BD3309"/>
    <w:rsid w:val="00BD3493"/>
    <w:rsid w:val="00BD44E8"/>
    <w:rsid w:val="00BD5760"/>
    <w:rsid w:val="00BD6F79"/>
    <w:rsid w:val="00BD7AF1"/>
    <w:rsid w:val="00BE20B2"/>
    <w:rsid w:val="00BE294B"/>
    <w:rsid w:val="00BE63C6"/>
    <w:rsid w:val="00BE699F"/>
    <w:rsid w:val="00BF356C"/>
    <w:rsid w:val="00BF57AD"/>
    <w:rsid w:val="00BF7427"/>
    <w:rsid w:val="00C03AF0"/>
    <w:rsid w:val="00C04A35"/>
    <w:rsid w:val="00C054F9"/>
    <w:rsid w:val="00C0680F"/>
    <w:rsid w:val="00C07CE8"/>
    <w:rsid w:val="00C123F5"/>
    <w:rsid w:val="00C1293E"/>
    <w:rsid w:val="00C13747"/>
    <w:rsid w:val="00C145E4"/>
    <w:rsid w:val="00C24E84"/>
    <w:rsid w:val="00C30EA2"/>
    <w:rsid w:val="00C31CCF"/>
    <w:rsid w:val="00C31E75"/>
    <w:rsid w:val="00C3502D"/>
    <w:rsid w:val="00C355D2"/>
    <w:rsid w:val="00C3623D"/>
    <w:rsid w:val="00C371B3"/>
    <w:rsid w:val="00C40375"/>
    <w:rsid w:val="00C41DFF"/>
    <w:rsid w:val="00C4298A"/>
    <w:rsid w:val="00C47D90"/>
    <w:rsid w:val="00C50CCC"/>
    <w:rsid w:val="00C55E96"/>
    <w:rsid w:val="00C56F7F"/>
    <w:rsid w:val="00C62240"/>
    <w:rsid w:val="00C63829"/>
    <w:rsid w:val="00C64DFF"/>
    <w:rsid w:val="00C669B8"/>
    <w:rsid w:val="00C70657"/>
    <w:rsid w:val="00C72829"/>
    <w:rsid w:val="00C731FC"/>
    <w:rsid w:val="00C738BA"/>
    <w:rsid w:val="00C7475F"/>
    <w:rsid w:val="00C751E2"/>
    <w:rsid w:val="00C80A3B"/>
    <w:rsid w:val="00C80F44"/>
    <w:rsid w:val="00C845BB"/>
    <w:rsid w:val="00C84746"/>
    <w:rsid w:val="00C85ECA"/>
    <w:rsid w:val="00C87D1E"/>
    <w:rsid w:val="00C9349F"/>
    <w:rsid w:val="00C93F46"/>
    <w:rsid w:val="00C94742"/>
    <w:rsid w:val="00C95289"/>
    <w:rsid w:val="00C95D96"/>
    <w:rsid w:val="00C966EC"/>
    <w:rsid w:val="00C970E9"/>
    <w:rsid w:val="00C97CE7"/>
    <w:rsid w:val="00CA03AA"/>
    <w:rsid w:val="00CA32FC"/>
    <w:rsid w:val="00CB16EE"/>
    <w:rsid w:val="00CB2DE7"/>
    <w:rsid w:val="00CB453E"/>
    <w:rsid w:val="00CB7C4D"/>
    <w:rsid w:val="00CC27A1"/>
    <w:rsid w:val="00CC6273"/>
    <w:rsid w:val="00CD216B"/>
    <w:rsid w:val="00CD386D"/>
    <w:rsid w:val="00CD5802"/>
    <w:rsid w:val="00CD5C6F"/>
    <w:rsid w:val="00CD67B4"/>
    <w:rsid w:val="00CE1525"/>
    <w:rsid w:val="00CE230A"/>
    <w:rsid w:val="00CE4E96"/>
    <w:rsid w:val="00CE6EA1"/>
    <w:rsid w:val="00CF1A1F"/>
    <w:rsid w:val="00CF3EC8"/>
    <w:rsid w:val="00D05FBF"/>
    <w:rsid w:val="00D11234"/>
    <w:rsid w:val="00D13261"/>
    <w:rsid w:val="00D209DF"/>
    <w:rsid w:val="00D25FC8"/>
    <w:rsid w:val="00D27CE4"/>
    <w:rsid w:val="00D30824"/>
    <w:rsid w:val="00D32ADF"/>
    <w:rsid w:val="00D32D31"/>
    <w:rsid w:val="00D40130"/>
    <w:rsid w:val="00D415D7"/>
    <w:rsid w:val="00D41CBF"/>
    <w:rsid w:val="00D5279F"/>
    <w:rsid w:val="00D54DC0"/>
    <w:rsid w:val="00D55DB8"/>
    <w:rsid w:val="00D60561"/>
    <w:rsid w:val="00D644C0"/>
    <w:rsid w:val="00D6609A"/>
    <w:rsid w:val="00D715EF"/>
    <w:rsid w:val="00D71DA3"/>
    <w:rsid w:val="00D72D80"/>
    <w:rsid w:val="00D73440"/>
    <w:rsid w:val="00D7354A"/>
    <w:rsid w:val="00D73AA4"/>
    <w:rsid w:val="00D74982"/>
    <w:rsid w:val="00D74F49"/>
    <w:rsid w:val="00D77D97"/>
    <w:rsid w:val="00D8435F"/>
    <w:rsid w:val="00D85DA2"/>
    <w:rsid w:val="00D91C45"/>
    <w:rsid w:val="00D92FB9"/>
    <w:rsid w:val="00DA652E"/>
    <w:rsid w:val="00DB04C0"/>
    <w:rsid w:val="00DB1C7C"/>
    <w:rsid w:val="00DB2FEC"/>
    <w:rsid w:val="00DB7A0D"/>
    <w:rsid w:val="00DC4BE8"/>
    <w:rsid w:val="00DC6D6A"/>
    <w:rsid w:val="00DC77D0"/>
    <w:rsid w:val="00DD38C8"/>
    <w:rsid w:val="00DD395B"/>
    <w:rsid w:val="00DD3F3E"/>
    <w:rsid w:val="00DD6502"/>
    <w:rsid w:val="00DD66A1"/>
    <w:rsid w:val="00DD6C42"/>
    <w:rsid w:val="00DE2FF0"/>
    <w:rsid w:val="00DE53DE"/>
    <w:rsid w:val="00DE56F5"/>
    <w:rsid w:val="00DF5E60"/>
    <w:rsid w:val="00DF68BD"/>
    <w:rsid w:val="00E02B44"/>
    <w:rsid w:val="00E033AE"/>
    <w:rsid w:val="00E071AB"/>
    <w:rsid w:val="00E10B2A"/>
    <w:rsid w:val="00E12076"/>
    <w:rsid w:val="00E1325A"/>
    <w:rsid w:val="00E13D62"/>
    <w:rsid w:val="00E169EB"/>
    <w:rsid w:val="00E236FE"/>
    <w:rsid w:val="00E239ED"/>
    <w:rsid w:val="00E27954"/>
    <w:rsid w:val="00E32533"/>
    <w:rsid w:val="00E32B82"/>
    <w:rsid w:val="00E506FF"/>
    <w:rsid w:val="00E56103"/>
    <w:rsid w:val="00E62D06"/>
    <w:rsid w:val="00E63D69"/>
    <w:rsid w:val="00E70EC5"/>
    <w:rsid w:val="00E75F73"/>
    <w:rsid w:val="00E81A17"/>
    <w:rsid w:val="00E82127"/>
    <w:rsid w:val="00E8221D"/>
    <w:rsid w:val="00E86945"/>
    <w:rsid w:val="00E93C9B"/>
    <w:rsid w:val="00E95D52"/>
    <w:rsid w:val="00EA2A86"/>
    <w:rsid w:val="00EA7D62"/>
    <w:rsid w:val="00EB2DBC"/>
    <w:rsid w:val="00EB4A72"/>
    <w:rsid w:val="00EB65E8"/>
    <w:rsid w:val="00EB7D9A"/>
    <w:rsid w:val="00ED5A47"/>
    <w:rsid w:val="00ED633A"/>
    <w:rsid w:val="00ED66FF"/>
    <w:rsid w:val="00EE058C"/>
    <w:rsid w:val="00EE1684"/>
    <w:rsid w:val="00EE34BE"/>
    <w:rsid w:val="00EE3DC0"/>
    <w:rsid w:val="00EE5189"/>
    <w:rsid w:val="00EF5DB0"/>
    <w:rsid w:val="00F01263"/>
    <w:rsid w:val="00F0261F"/>
    <w:rsid w:val="00F02ABB"/>
    <w:rsid w:val="00F07754"/>
    <w:rsid w:val="00F10E64"/>
    <w:rsid w:val="00F126C9"/>
    <w:rsid w:val="00F14123"/>
    <w:rsid w:val="00F22244"/>
    <w:rsid w:val="00F2477D"/>
    <w:rsid w:val="00F26EB4"/>
    <w:rsid w:val="00F32302"/>
    <w:rsid w:val="00F37493"/>
    <w:rsid w:val="00F4091A"/>
    <w:rsid w:val="00F40D0A"/>
    <w:rsid w:val="00F438F1"/>
    <w:rsid w:val="00F443DF"/>
    <w:rsid w:val="00F47F78"/>
    <w:rsid w:val="00F5075B"/>
    <w:rsid w:val="00F51B57"/>
    <w:rsid w:val="00F5501D"/>
    <w:rsid w:val="00F55688"/>
    <w:rsid w:val="00F57234"/>
    <w:rsid w:val="00F60D0C"/>
    <w:rsid w:val="00F647C5"/>
    <w:rsid w:val="00F7321E"/>
    <w:rsid w:val="00F77387"/>
    <w:rsid w:val="00F8548E"/>
    <w:rsid w:val="00F85D1E"/>
    <w:rsid w:val="00F863C1"/>
    <w:rsid w:val="00F8718F"/>
    <w:rsid w:val="00F90728"/>
    <w:rsid w:val="00F93926"/>
    <w:rsid w:val="00F961F8"/>
    <w:rsid w:val="00FA002A"/>
    <w:rsid w:val="00FA2377"/>
    <w:rsid w:val="00FA2CB7"/>
    <w:rsid w:val="00FA7345"/>
    <w:rsid w:val="00FA7DFF"/>
    <w:rsid w:val="00FB11C6"/>
    <w:rsid w:val="00FB3052"/>
    <w:rsid w:val="00FB3AAB"/>
    <w:rsid w:val="00FB572D"/>
    <w:rsid w:val="00FC3994"/>
    <w:rsid w:val="00FC6BB5"/>
    <w:rsid w:val="00FC6DE3"/>
    <w:rsid w:val="00FD033E"/>
    <w:rsid w:val="00FD54B0"/>
    <w:rsid w:val="00FD686E"/>
    <w:rsid w:val="00FE269D"/>
    <w:rsid w:val="00FE5E71"/>
    <w:rsid w:val="00FF315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A6ED"/>
  <w15:docId w15:val="{1DAFC997-FA10-45C9-8E80-D3EEDC6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  <w:style w:type="paragraph" w:styleId="Poprawka">
    <w:name w:val="Revision"/>
    <w:hidden/>
    <w:uiPriority w:val="99"/>
    <w:semiHidden/>
    <w:rsid w:val="00133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CF7-B932-4B1E-B652-1FD8696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Krupa Agnieszka</cp:lastModifiedBy>
  <cp:revision>11</cp:revision>
  <cp:lastPrinted>2021-10-15T07:03:00Z</cp:lastPrinted>
  <dcterms:created xsi:type="dcterms:W3CDTF">2021-10-22T09:09:00Z</dcterms:created>
  <dcterms:modified xsi:type="dcterms:W3CDTF">2021-10-22T09:53:00Z</dcterms:modified>
</cp:coreProperties>
</file>